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F9" w:rsidRPr="007C2E32" w:rsidRDefault="001377F9" w:rsidP="001377F9">
      <w:pPr>
        <w:ind w:right="-31"/>
        <w:jc w:val="center"/>
        <w:rPr>
          <w:b/>
          <w:sz w:val="26"/>
          <w:szCs w:val="26"/>
        </w:rPr>
      </w:pPr>
      <w:r w:rsidRPr="007C2E32">
        <w:rPr>
          <w:b/>
          <w:sz w:val="26"/>
          <w:szCs w:val="26"/>
        </w:rPr>
        <w:t xml:space="preserve">Раздел </w:t>
      </w:r>
      <w:r w:rsidRPr="007C2E32">
        <w:rPr>
          <w:b/>
          <w:sz w:val="26"/>
          <w:szCs w:val="26"/>
          <w:lang w:val="en-US"/>
        </w:rPr>
        <w:t>I</w:t>
      </w:r>
      <w:r w:rsidR="00A61F1E">
        <w:rPr>
          <w:b/>
          <w:sz w:val="26"/>
          <w:szCs w:val="26"/>
          <w:lang w:val="en-US"/>
        </w:rPr>
        <w:t>I</w:t>
      </w:r>
      <w:r w:rsidRPr="007C2E32">
        <w:rPr>
          <w:b/>
          <w:sz w:val="26"/>
          <w:szCs w:val="26"/>
        </w:rPr>
        <w:t>. Системные мероприятия, направленные на развитие конкурентной среды в Белгородской области</w:t>
      </w:r>
    </w:p>
    <w:p w:rsidR="001377F9" w:rsidRPr="007C2E32" w:rsidRDefault="001377F9" w:rsidP="001377F9">
      <w:pPr>
        <w:ind w:right="-31"/>
        <w:jc w:val="center"/>
        <w:rPr>
          <w:b/>
          <w:sz w:val="26"/>
          <w:szCs w:val="26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817"/>
        <w:gridCol w:w="4820"/>
        <w:gridCol w:w="1701"/>
        <w:gridCol w:w="4677"/>
        <w:gridCol w:w="3119"/>
      </w:tblGrid>
      <w:tr w:rsidR="00EE4325" w:rsidRPr="00EE4325" w:rsidTr="005F411D">
        <w:trPr>
          <w:tblHeader/>
        </w:trPr>
        <w:tc>
          <w:tcPr>
            <w:tcW w:w="817" w:type="dxa"/>
            <w:vAlign w:val="center"/>
          </w:tcPr>
          <w:p w:rsidR="005F411D" w:rsidRPr="00EE4325" w:rsidRDefault="005F411D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432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4325">
              <w:rPr>
                <w:b/>
                <w:sz w:val="24"/>
                <w:szCs w:val="24"/>
              </w:rPr>
              <w:t>/</w:t>
            </w:r>
            <w:proofErr w:type="spellStart"/>
            <w:r w:rsidRPr="00EE432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5F411D" w:rsidRPr="00EE4325" w:rsidRDefault="005F411D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 xml:space="preserve">Наименование </w:t>
            </w:r>
          </w:p>
          <w:p w:rsidR="005F411D" w:rsidRPr="00EE4325" w:rsidRDefault="005F411D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5F411D" w:rsidRPr="00EE4325" w:rsidRDefault="005F411D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>Срок</w:t>
            </w:r>
          </w:p>
          <w:p w:rsidR="005F411D" w:rsidRPr="00EE4325" w:rsidRDefault="005F411D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 xml:space="preserve">реализации </w:t>
            </w:r>
          </w:p>
          <w:p w:rsidR="005F411D" w:rsidRPr="00EE4325" w:rsidRDefault="005F411D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677" w:type="dxa"/>
            <w:vAlign w:val="center"/>
          </w:tcPr>
          <w:p w:rsidR="005F411D" w:rsidRPr="00EE4325" w:rsidRDefault="005F411D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3119" w:type="dxa"/>
            <w:vAlign w:val="center"/>
          </w:tcPr>
          <w:p w:rsidR="005F411D" w:rsidRPr="00EE4325" w:rsidRDefault="005F411D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 xml:space="preserve">Ответственные </w:t>
            </w:r>
          </w:p>
          <w:p w:rsidR="005F411D" w:rsidRPr="00EE4325" w:rsidRDefault="005F411D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EE4325" w:rsidRPr="00EE4325" w:rsidTr="00942C55">
        <w:trPr>
          <w:trHeight w:val="362"/>
        </w:trPr>
        <w:tc>
          <w:tcPr>
            <w:tcW w:w="15134" w:type="dxa"/>
            <w:gridSpan w:val="5"/>
            <w:vAlign w:val="center"/>
          </w:tcPr>
          <w:p w:rsidR="0021194A" w:rsidRPr="00EE4325" w:rsidRDefault="0021194A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 xml:space="preserve">1. </w:t>
            </w:r>
            <w:r w:rsidR="00604D92" w:rsidRPr="00EE4325">
              <w:rPr>
                <w:b/>
                <w:sz w:val="24"/>
                <w:szCs w:val="24"/>
              </w:rPr>
              <w:t>Организационно-методическое</w:t>
            </w:r>
            <w:r w:rsidRPr="00EE4325">
              <w:rPr>
                <w:b/>
                <w:sz w:val="24"/>
                <w:szCs w:val="24"/>
              </w:rPr>
              <w:t xml:space="preserve"> обеспечение реализации в Белгородской области Стандарта </w:t>
            </w:r>
          </w:p>
        </w:tc>
      </w:tr>
      <w:tr w:rsidR="00EE4325" w:rsidRPr="00EE4325" w:rsidTr="005F411D">
        <w:tc>
          <w:tcPr>
            <w:tcW w:w="817" w:type="dxa"/>
          </w:tcPr>
          <w:p w:rsidR="005F411D" w:rsidRPr="00EE4325" w:rsidRDefault="005F411D" w:rsidP="00F56C02">
            <w:pPr>
              <w:jc w:val="center"/>
              <w:rPr>
                <w:bCs/>
                <w:sz w:val="24"/>
                <w:szCs w:val="24"/>
              </w:rPr>
            </w:pPr>
            <w:r w:rsidRPr="00EE4325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4820" w:type="dxa"/>
          </w:tcPr>
          <w:p w:rsidR="00BA0634" w:rsidRPr="00EE4325" w:rsidRDefault="005F411D" w:rsidP="00F56C02">
            <w:pPr>
              <w:jc w:val="both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 xml:space="preserve">Разработка, корректировка, реализация </w:t>
            </w:r>
            <w:r w:rsidR="00F56C02" w:rsidRPr="00EE4325">
              <w:rPr>
                <w:sz w:val="24"/>
                <w:szCs w:val="24"/>
              </w:rPr>
              <w:t xml:space="preserve">                           </w:t>
            </w:r>
            <w:r w:rsidRPr="00EE4325">
              <w:rPr>
                <w:sz w:val="24"/>
                <w:szCs w:val="24"/>
              </w:rPr>
              <w:t xml:space="preserve">и мониторинг </w:t>
            </w:r>
            <w:r w:rsidR="00262AF8" w:rsidRPr="00EE4325">
              <w:rPr>
                <w:sz w:val="24"/>
                <w:szCs w:val="24"/>
              </w:rPr>
              <w:t xml:space="preserve">планов мероприятий </w:t>
            </w:r>
            <w:r w:rsidR="00F56C02" w:rsidRPr="00EE4325">
              <w:rPr>
                <w:sz w:val="24"/>
                <w:szCs w:val="24"/>
              </w:rPr>
              <w:t xml:space="preserve">                            </w:t>
            </w:r>
            <w:r w:rsidR="00262AF8" w:rsidRPr="00EE4325">
              <w:rPr>
                <w:sz w:val="24"/>
                <w:szCs w:val="24"/>
              </w:rPr>
              <w:t xml:space="preserve">по содействию развитию конкуренции          </w:t>
            </w:r>
            <w:r w:rsidR="00F56C02" w:rsidRPr="00EE4325">
              <w:rPr>
                <w:sz w:val="24"/>
                <w:szCs w:val="24"/>
              </w:rPr>
              <w:t xml:space="preserve">                        </w:t>
            </w:r>
            <w:r w:rsidR="00262AF8" w:rsidRPr="00EE4325">
              <w:rPr>
                <w:sz w:val="24"/>
                <w:szCs w:val="24"/>
              </w:rPr>
              <w:t xml:space="preserve"> в соответствующих сферах деятельности (далее – ведомственные планы мероприятий)</w:t>
            </w:r>
            <w:r w:rsidRPr="00EE4325">
              <w:rPr>
                <w:sz w:val="24"/>
                <w:szCs w:val="24"/>
              </w:rPr>
              <w:t xml:space="preserve"> и </w:t>
            </w:r>
            <w:r w:rsidR="00262AF8" w:rsidRPr="00EE4325">
              <w:rPr>
                <w:sz w:val="24"/>
                <w:szCs w:val="24"/>
              </w:rPr>
              <w:t xml:space="preserve">планов мероприятий («дорожных карт») </w:t>
            </w:r>
            <w:r w:rsidR="00F56C02" w:rsidRPr="00EE4325">
              <w:rPr>
                <w:sz w:val="24"/>
                <w:szCs w:val="24"/>
              </w:rPr>
              <w:t xml:space="preserve">             </w:t>
            </w:r>
            <w:r w:rsidR="00262AF8" w:rsidRPr="00EE4325">
              <w:rPr>
                <w:sz w:val="24"/>
                <w:szCs w:val="24"/>
              </w:rPr>
              <w:t>по содействию развитию конкуренции</w:t>
            </w:r>
            <w:r w:rsidR="00F56C02" w:rsidRPr="00EE4325">
              <w:rPr>
                <w:sz w:val="24"/>
                <w:szCs w:val="24"/>
              </w:rPr>
              <w:t xml:space="preserve"> </w:t>
            </w:r>
            <w:r w:rsidR="00262AF8" w:rsidRPr="00EE4325">
              <w:rPr>
                <w:sz w:val="24"/>
                <w:szCs w:val="24"/>
              </w:rPr>
              <w:t xml:space="preserve">в муниципальных районах и городских округах (далее – муниципальные планы мероприятий) </w:t>
            </w:r>
            <w:r w:rsidR="003B42A3">
              <w:rPr>
                <w:sz w:val="24"/>
                <w:szCs w:val="24"/>
              </w:rPr>
              <w:t xml:space="preserve">                                  </w:t>
            </w:r>
            <w:r w:rsidRPr="00EE4325">
              <w:rPr>
                <w:sz w:val="24"/>
                <w:szCs w:val="24"/>
              </w:rPr>
              <w:t xml:space="preserve">по реализации курируемых мероприятий </w:t>
            </w:r>
            <w:r w:rsidR="009D554B" w:rsidRPr="00EE4325">
              <w:rPr>
                <w:sz w:val="24"/>
                <w:szCs w:val="24"/>
              </w:rPr>
              <w:t>регионального</w:t>
            </w:r>
            <w:r w:rsidR="00262AF8" w:rsidRPr="00EE4325">
              <w:rPr>
                <w:sz w:val="24"/>
                <w:szCs w:val="24"/>
              </w:rPr>
              <w:t xml:space="preserve"> плана мероприятий</w:t>
            </w:r>
          </w:p>
        </w:tc>
        <w:tc>
          <w:tcPr>
            <w:tcW w:w="1701" w:type="dxa"/>
          </w:tcPr>
          <w:p w:rsidR="005F411D" w:rsidRPr="00EE4325" w:rsidRDefault="005F411D" w:rsidP="002753AA">
            <w:pPr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2019</w:t>
            </w:r>
            <w:r w:rsidR="005A4630" w:rsidRPr="00EE4325">
              <w:rPr>
                <w:sz w:val="24"/>
                <w:szCs w:val="24"/>
              </w:rPr>
              <w:t xml:space="preserve"> </w:t>
            </w:r>
            <w:r w:rsidRPr="00EE4325">
              <w:rPr>
                <w:sz w:val="24"/>
                <w:szCs w:val="24"/>
              </w:rPr>
              <w:t>год</w:t>
            </w:r>
          </w:p>
        </w:tc>
        <w:tc>
          <w:tcPr>
            <w:tcW w:w="4677" w:type="dxa"/>
          </w:tcPr>
          <w:p w:rsidR="000D4E64" w:rsidRDefault="000D4E64" w:rsidP="000D4E6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м администрацией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от 26.11.2019 года № 615-р </w:t>
            </w:r>
            <w:proofErr w:type="gramStart"/>
            <w:r>
              <w:rPr>
                <w:sz w:val="24"/>
                <w:szCs w:val="24"/>
              </w:rPr>
              <w:t>разработаны</w:t>
            </w:r>
            <w:proofErr w:type="gramEnd"/>
            <w:r>
              <w:rPr>
                <w:sz w:val="24"/>
                <w:szCs w:val="24"/>
              </w:rPr>
              <w:t xml:space="preserve"> и утверждены: </w:t>
            </w:r>
          </w:p>
          <w:p w:rsidR="000D4E64" w:rsidRDefault="000D4E64" w:rsidP="000D4E6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D4E64">
              <w:rPr>
                <w:sz w:val="24"/>
                <w:szCs w:val="24"/>
              </w:rPr>
              <w:t>перечень товарных рынков для содействия развитию конкуренции в муниципал</w:t>
            </w:r>
            <w:r>
              <w:rPr>
                <w:sz w:val="24"/>
                <w:szCs w:val="24"/>
              </w:rPr>
              <w:t>ьном районе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;</w:t>
            </w:r>
          </w:p>
          <w:p w:rsidR="000D4E64" w:rsidRDefault="000D4E64" w:rsidP="000D4E6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D4E64">
              <w:rPr>
                <w:sz w:val="24"/>
                <w:szCs w:val="24"/>
              </w:rPr>
              <w:t>план мероприятий («дорожная карта») по содействию развитию конкуренции в муниципальном районе «</w:t>
            </w:r>
            <w:proofErr w:type="spellStart"/>
            <w:r w:rsidRPr="000D4E64">
              <w:rPr>
                <w:sz w:val="24"/>
                <w:szCs w:val="24"/>
              </w:rPr>
              <w:t>Корочанский</w:t>
            </w:r>
            <w:proofErr w:type="spellEnd"/>
            <w:r w:rsidRPr="000D4E64">
              <w:rPr>
                <w:sz w:val="24"/>
                <w:szCs w:val="24"/>
              </w:rPr>
              <w:t xml:space="preserve"> район» на 2019-2021 годы</w:t>
            </w:r>
            <w:r>
              <w:rPr>
                <w:sz w:val="24"/>
                <w:szCs w:val="24"/>
              </w:rPr>
              <w:t>.</w:t>
            </w:r>
          </w:p>
          <w:p w:rsidR="005F411D" w:rsidRPr="00EE4325" w:rsidRDefault="005F411D" w:rsidP="000D4E6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F411D" w:rsidRPr="00EE4325" w:rsidRDefault="00634BB9" w:rsidP="009472F6">
            <w:pPr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r w:rsidR="009472F6">
              <w:rPr>
                <w:sz w:val="24"/>
                <w:szCs w:val="24"/>
              </w:rPr>
              <w:t>(комитет экономического развития администрации района)</w:t>
            </w:r>
          </w:p>
        </w:tc>
      </w:tr>
      <w:tr w:rsidR="00EE4325" w:rsidRPr="00EE4325" w:rsidTr="005F411D">
        <w:tc>
          <w:tcPr>
            <w:tcW w:w="817" w:type="dxa"/>
          </w:tcPr>
          <w:p w:rsidR="00BC625F" w:rsidRPr="00EE4325" w:rsidRDefault="00BC625F" w:rsidP="0096516E">
            <w:pPr>
              <w:ind w:right="-31"/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1.17</w:t>
            </w:r>
          </w:p>
        </w:tc>
        <w:tc>
          <w:tcPr>
            <w:tcW w:w="4820" w:type="dxa"/>
          </w:tcPr>
          <w:p w:rsidR="00BC625F" w:rsidRPr="00EE4325" w:rsidRDefault="00BC625F" w:rsidP="0096516E">
            <w:pPr>
              <w:ind w:right="-31"/>
              <w:jc w:val="both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 xml:space="preserve">Разработка и утверждение карты </w:t>
            </w:r>
            <w:proofErr w:type="spellStart"/>
            <w:r w:rsidRPr="00EE4325">
              <w:rPr>
                <w:sz w:val="24"/>
                <w:szCs w:val="24"/>
              </w:rPr>
              <w:t>комплаенс-рисков</w:t>
            </w:r>
            <w:proofErr w:type="spellEnd"/>
            <w:r w:rsidRPr="00EE4325">
              <w:rPr>
                <w:sz w:val="24"/>
                <w:szCs w:val="24"/>
              </w:rPr>
              <w:t xml:space="preserve">, плана мероприятий по снижению </w:t>
            </w:r>
            <w:proofErr w:type="spellStart"/>
            <w:r w:rsidRPr="00EE4325">
              <w:rPr>
                <w:sz w:val="24"/>
                <w:szCs w:val="24"/>
              </w:rPr>
              <w:t>комплаенс-рисков</w:t>
            </w:r>
            <w:proofErr w:type="spellEnd"/>
            <w:r w:rsidRPr="00EE4325">
              <w:rPr>
                <w:sz w:val="24"/>
                <w:szCs w:val="24"/>
              </w:rPr>
              <w:t xml:space="preserve">, ключевых показателей эффективности функционирования антимонопольного </w:t>
            </w:r>
            <w:proofErr w:type="spellStart"/>
            <w:r w:rsidRPr="00EE4325">
              <w:rPr>
                <w:sz w:val="24"/>
                <w:szCs w:val="24"/>
              </w:rPr>
              <w:t>комплаенса</w:t>
            </w:r>
            <w:proofErr w:type="spellEnd"/>
            <w:r w:rsidRPr="00EE4325">
              <w:rPr>
                <w:sz w:val="24"/>
                <w:szCs w:val="24"/>
              </w:rPr>
              <w:t xml:space="preserve"> органа исполнительной власти области</w:t>
            </w:r>
            <w:r w:rsidR="00EE6E7B" w:rsidRPr="00EE4325">
              <w:rPr>
                <w:sz w:val="24"/>
                <w:szCs w:val="24"/>
              </w:rPr>
              <w:t xml:space="preserve">, </w:t>
            </w:r>
            <w:r w:rsidRPr="00EE4325">
              <w:rPr>
                <w:sz w:val="24"/>
                <w:szCs w:val="24"/>
              </w:rPr>
              <w:t>администрации муниципального района</w:t>
            </w:r>
            <w:r w:rsidR="006013E5" w:rsidRPr="00EE4325">
              <w:rPr>
                <w:sz w:val="24"/>
                <w:szCs w:val="24"/>
              </w:rPr>
              <w:t>,</w:t>
            </w:r>
            <w:r w:rsidRPr="00EE4325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BC625F" w:rsidRPr="00EE4325" w:rsidRDefault="00BC625F" w:rsidP="0096516E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 w:rsidRPr="00EE4325">
              <w:rPr>
                <w:sz w:val="24"/>
                <w:szCs w:val="24"/>
                <w:lang w:eastAsia="en-US"/>
              </w:rPr>
              <w:t xml:space="preserve">Ежегодно </w:t>
            </w:r>
            <w:r w:rsidR="0028110C" w:rsidRPr="00EE4325">
              <w:rPr>
                <w:sz w:val="24"/>
                <w:szCs w:val="24"/>
                <w:lang w:eastAsia="en-US"/>
              </w:rPr>
              <w:t xml:space="preserve">                           </w:t>
            </w:r>
            <w:r w:rsidRPr="00EE4325">
              <w:rPr>
                <w:sz w:val="24"/>
                <w:szCs w:val="24"/>
                <w:lang w:eastAsia="en-US"/>
              </w:rPr>
              <w:t>до</w:t>
            </w:r>
            <w:r w:rsidR="0028110C" w:rsidRPr="00EE4325">
              <w:rPr>
                <w:sz w:val="24"/>
                <w:szCs w:val="24"/>
                <w:lang w:eastAsia="en-US"/>
              </w:rPr>
              <w:t xml:space="preserve"> </w:t>
            </w:r>
            <w:r w:rsidRPr="00EE4325">
              <w:rPr>
                <w:sz w:val="24"/>
                <w:szCs w:val="24"/>
                <w:lang w:eastAsia="en-US"/>
              </w:rPr>
              <w:t>1 мая</w:t>
            </w:r>
          </w:p>
        </w:tc>
        <w:tc>
          <w:tcPr>
            <w:tcW w:w="4677" w:type="dxa"/>
          </w:tcPr>
          <w:p w:rsidR="000D4E64" w:rsidRDefault="000D4E64" w:rsidP="000D4E6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м администрацией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от 14.10.2019 года № 507-р </w:t>
            </w:r>
            <w:proofErr w:type="gramStart"/>
            <w:r>
              <w:rPr>
                <w:sz w:val="24"/>
                <w:szCs w:val="24"/>
              </w:rPr>
              <w:t>разработаны</w:t>
            </w:r>
            <w:proofErr w:type="gramEnd"/>
            <w:r>
              <w:rPr>
                <w:sz w:val="24"/>
                <w:szCs w:val="24"/>
              </w:rPr>
              <w:t xml:space="preserve"> и утверждены: </w:t>
            </w:r>
          </w:p>
          <w:p w:rsidR="000D4E64" w:rsidRDefault="000D4E64" w:rsidP="000D4E6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карта</w:t>
            </w:r>
            <w:r w:rsidRPr="000D4E64">
              <w:rPr>
                <w:sz w:val="24"/>
                <w:szCs w:val="24"/>
              </w:rPr>
              <w:t xml:space="preserve"> рисков нарушения антимонопольного законодательства администрации муниципального района «</w:t>
            </w:r>
            <w:proofErr w:type="spellStart"/>
            <w:r w:rsidRPr="000D4E64">
              <w:rPr>
                <w:sz w:val="24"/>
                <w:szCs w:val="24"/>
              </w:rPr>
              <w:t>Корочанский</w:t>
            </w:r>
            <w:proofErr w:type="spellEnd"/>
            <w:r w:rsidRPr="000D4E64">
              <w:rPr>
                <w:sz w:val="24"/>
                <w:szCs w:val="24"/>
              </w:rPr>
              <w:t xml:space="preserve"> район»</w:t>
            </w:r>
            <w:r>
              <w:rPr>
                <w:sz w:val="24"/>
                <w:szCs w:val="24"/>
              </w:rPr>
              <w:t>;</w:t>
            </w:r>
          </w:p>
          <w:p w:rsidR="000D4E64" w:rsidRDefault="000D4E64" w:rsidP="000D4E6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D4E64">
              <w:rPr>
                <w:sz w:val="24"/>
                <w:szCs w:val="24"/>
              </w:rPr>
              <w:t xml:space="preserve">план мероприятий по снижению </w:t>
            </w:r>
            <w:proofErr w:type="gramStart"/>
            <w:r w:rsidRPr="000D4E64">
              <w:rPr>
                <w:sz w:val="24"/>
                <w:szCs w:val="24"/>
              </w:rPr>
              <w:t>рисков нарушения антимонопольного законодательства департамента администрации муниципального</w:t>
            </w:r>
            <w:proofErr w:type="gramEnd"/>
            <w:r w:rsidRPr="000D4E64">
              <w:rPr>
                <w:sz w:val="24"/>
                <w:szCs w:val="24"/>
              </w:rPr>
              <w:t xml:space="preserve"> района «</w:t>
            </w:r>
            <w:proofErr w:type="spellStart"/>
            <w:r w:rsidRPr="000D4E64">
              <w:rPr>
                <w:sz w:val="24"/>
                <w:szCs w:val="24"/>
              </w:rPr>
              <w:t>Корочанский</w:t>
            </w:r>
            <w:proofErr w:type="spellEnd"/>
            <w:r w:rsidRPr="000D4E64">
              <w:rPr>
                <w:sz w:val="24"/>
                <w:szCs w:val="24"/>
              </w:rPr>
              <w:t xml:space="preserve"> район»</w:t>
            </w:r>
            <w:r>
              <w:rPr>
                <w:sz w:val="24"/>
                <w:szCs w:val="24"/>
              </w:rPr>
              <w:t>;</w:t>
            </w:r>
          </w:p>
          <w:p w:rsidR="000D4E64" w:rsidRDefault="000D4E64" w:rsidP="000D4E6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D4E64">
              <w:rPr>
                <w:sz w:val="24"/>
                <w:szCs w:val="24"/>
              </w:rPr>
              <w:t xml:space="preserve">перечень ключевых </w:t>
            </w:r>
            <w:proofErr w:type="gramStart"/>
            <w:r w:rsidRPr="000D4E64">
              <w:rPr>
                <w:sz w:val="24"/>
                <w:szCs w:val="24"/>
              </w:rPr>
              <w:t xml:space="preserve">показателей эффективности функционирования системы внутреннего обеспечения </w:t>
            </w:r>
            <w:r w:rsidRPr="000D4E64">
              <w:rPr>
                <w:sz w:val="24"/>
                <w:szCs w:val="24"/>
              </w:rPr>
              <w:lastRenderedPageBreak/>
              <w:t>соответствия</w:t>
            </w:r>
            <w:proofErr w:type="gramEnd"/>
            <w:r w:rsidRPr="000D4E64">
              <w:rPr>
                <w:sz w:val="24"/>
                <w:szCs w:val="24"/>
              </w:rPr>
              <w:t xml:space="preserve"> требованиям антимонопольного законодательства деятельности администрации муниципального района «</w:t>
            </w:r>
            <w:proofErr w:type="spellStart"/>
            <w:r w:rsidRPr="000D4E64">
              <w:rPr>
                <w:sz w:val="24"/>
                <w:szCs w:val="24"/>
              </w:rPr>
              <w:t>Корочанский</w:t>
            </w:r>
            <w:proofErr w:type="spellEnd"/>
            <w:r w:rsidRPr="000D4E64">
              <w:rPr>
                <w:sz w:val="24"/>
                <w:szCs w:val="24"/>
              </w:rPr>
              <w:t xml:space="preserve"> район» и методику их расчета</w:t>
            </w:r>
            <w:r>
              <w:rPr>
                <w:sz w:val="24"/>
                <w:szCs w:val="24"/>
              </w:rPr>
              <w:t>.</w:t>
            </w:r>
          </w:p>
          <w:p w:rsidR="00BC625F" w:rsidRPr="00EE4325" w:rsidRDefault="00BC625F" w:rsidP="0096516E">
            <w:pPr>
              <w:ind w:right="-3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C625F" w:rsidRPr="00EE4325" w:rsidRDefault="00634BB9" w:rsidP="009472F6">
            <w:pPr>
              <w:ind w:right="-31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r w:rsidRPr="00AD3D45">
              <w:rPr>
                <w:sz w:val="24"/>
                <w:szCs w:val="24"/>
              </w:rPr>
              <w:t xml:space="preserve"> </w:t>
            </w:r>
            <w:r w:rsidR="009472F6">
              <w:rPr>
                <w:sz w:val="24"/>
                <w:szCs w:val="24"/>
              </w:rPr>
              <w:t xml:space="preserve">(комитет экономического развития администрации района) </w:t>
            </w:r>
          </w:p>
        </w:tc>
      </w:tr>
      <w:tr w:rsidR="00EE4325" w:rsidRPr="00EE4325" w:rsidTr="005F411D">
        <w:tc>
          <w:tcPr>
            <w:tcW w:w="817" w:type="dxa"/>
          </w:tcPr>
          <w:p w:rsidR="00BC625F" w:rsidRPr="00EE4325" w:rsidRDefault="00BC625F" w:rsidP="0096516E">
            <w:pPr>
              <w:ind w:right="-31"/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4820" w:type="dxa"/>
          </w:tcPr>
          <w:p w:rsidR="00BC625F" w:rsidRPr="00EE4325" w:rsidRDefault="00BC625F" w:rsidP="0096516E">
            <w:pPr>
              <w:ind w:right="-31"/>
              <w:jc w:val="both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 xml:space="preserve">Проведение анализа нормативных правовых актов Губернатора и Правительства области, нормативных правовых актов органов исполнительной власти и местного самоуправления области, проектов таких нормативных правовых актов на предмет выявления рисков нарушения антимонопольного законодательства </w:t>
            </w:r>
            <w:r w:rsidR="0028110C" w:rsidRPr="00EE4325">
              <w:rPr>
                <w:sz w:val="24"/>
                <w:szCs w:val="24"/>
              </w:rPr>
              <w:t xml:space="preserve">                              </w:t>
            </w:r>
            <w:r w:rsidRPr="00EE4325">
              <w:rPr>
                <w:sz w:val="24"/>
                <w:szCs w:val="24"/>
              </w:rPr>
              <w:t>при участии организаций и граждан</w:t>
            </w:r>
          </w:p>
          <w:p w:rsidR="0096516E" w:rsidRPr="00EE4325" w:rsidRDefault="0096516E" w:rsidP="0096516E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625F" w:rsidRPr="00EE4325" w:rsidRDefault="00BC625F" w:rsidP="002753AA">
            <w:pPr>
              <w:ind w:right="-31"/>
              <w:jc w:val="center"/>
              <w:rPr>
                <w:sz w:val="24"/>
                <w:szCs w:val="24"/>
                <w:lang w:eastAsia="en-US"/>
              </w:rPr>
            </w:pPr>
            <w:r w:rsidRPr="00EE4325">
              <w:rPr>
                <w:sz w:val="24"/>
                <w:szCs w:val="24"/>
                <w:lang w:eastAsia="en-US"/>
              </w:rPr>
              <w:t>2019</w:t>
            </w:r>
            <w:r w:rsidR="005A4630" w:rsidRPr="00EE4325">
              <w:rPr>
                <w:sz w:val="24"/>
                <w:szCs w:val="24"/>
              </w:rPr>
              <w:t xml:space="preserve"> </w:t>
            </w:r>
            <w:r w:rsidRPr="00EE4325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677" w:type="dxa"/>
          </w:tcPr>
          <w:p w:rsidR="0074534A" w:rsidRDefault="0074534A" w:rsidP="0096516E">
            <w:pPr>
              <w:ind w:right="-31"/>
              <w:jc w:val="both"/>
              <w:rPr>
                <w:sz w:val="24"/>
                <w:szCs w:val="24"/>
              </w:rPr>
            </w:pPr>
            <w:r w:rsidRPr="0074534A">
              <w:rPr>
                <w:sz w:val="24"/>
                <w:szCs w:val="24"/>
              </w:rPr>
              <w:t>В ходе публичных консультаций процедуры проведения анализа действующих НПА</w:t>
            </w:r>
            <w:r>
              <w:rPr>
                <w:sz w:val="24"/>
                <w:szCs w:val="24"/>
              </w:rPr>
              <w:t xml:space="preserve"> и проектов НПА</w:t>
            </w:r>
            <w:r w:rsidRPr="0074534A">
              <w:rPr>
                <w:sz w:val="24"/>
                <w:szCs w:val="24"/>
              </w:rPr>
              <w:t xml:space="preserve"> на предмет </w:t>
            </w:r>
            <w:proofErr w:type="gramStart"/>
            <w:r w:rsidRPr="0074534A">
              <w:rPr>
                <w:sz w:val="24"/>
                <w:szCs w:val="24"/>
              </w:rPr>
              <w:t>выявления рисков нарушения антимонопольного законодательства замечаний</w:t>
            </w:r>
            <w:proofErr w:type="gramEnd"/>
            <w:r w:rsidRPr="0074534A">
              <w:rPr>
                <w:sz w:val="24"/>
                <w:szCs w:val="24"/>
              </w:rPr>
              <w:t xml:space="preserve"> и предложений от организаций и граждан не поступало.</w:t>
            </w:r>
          </w:p>
          <w:p w:rsidR="008D75CE" w:rsidRPr="00EE4325" w:rsidRDefault="008D75CE" w:rsidP="0096516E">
            <w:pPr>
              <w:ind w:right="-31"/>
              <w:jc w:val="both"/>
              <w:rPr>
                <w:sz w:val="24"/>
                <w:szCs w:val="24"/>
                <w:lang w:eastAsia="en-US"/>
              </w:rPr>
            </w:pPr>
            <w:r w:rsidRPr="008D75CE">
              <w:rPr>
                <w:sz w:val="24"/>
                <w:szCs w:val="24"/>
                <w:lang w:eastAsia="en-US"/>
              </w:rPr>
              <w:t>http://korocha.ru/deyatelnost/antimonopolnyj-komplaens/perechen-i-analiz-dejstvuyushih-normativnyh-pravovyh-aktov/</w:t>
            </w:r>
          </w:p>
        </w:tc>
        <w:tc>
          <w:tcPr>
            <w:tcW w:w="3119" w:type="dxa"/>
          </w:tcPr>
          <w:p w:rsidR="00BC625F" w:rsidRPr="00EE4325" w:rsidRDefault="00634BB9" w:rsidP="002753AA">
            <w:pPr>
              <w:ind w:right="-31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r w:rsidRPr="00AD3D45">
              <w:rPr>
                <w:sz w:val="24"/>
                <w:szCs w:val="24"/>
              </w:rPr>
              <w:t xml:space="preserve"> </w:t>
            </w:r>
            <w:r w:rsidR="009472F6">
              <w:rPr>
                <w:sz w:val="24"/>
                <w:szCs w:val="24"/>
              </w:rPr>
              <w:t>(комитет экономического развития администрации района)</w:t>
            </w:r>
          </w:p>
        </w:tc>
      </w:tr>
      <w:tr w:rsidR="00EE4325" w:rsidRPr="00EE4325" w:rsidTr="005F411D">
        <w:tc>
          <w:tcPr>
            <w:tcW w:w="817" w:type="dxa"/>
          </w:tcPr>
          <w:p w:rsidR="00BC625F" w:rsidRPr="00EE4325" w:rsidRDefault="00BC625F" w:rsidP="0096516E">
            <w:pPr>
              <w:ind w:right="-31"/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1.21</w:t>
            </w:r>
          </w:p>
        </w:tc>
        <w:tc>
          <w:tcPr>
            <w:tcW w:w="4820" w:type="dxa"/>
          </w:tcPr>
          <w:p w:rsidR="00BC625F" w:rsidRPr="00EE4325" w:rsidRDefault="00BC625F" w:rsidP="0096516E">
            <w:pPr>
              <w:ind w:right="-31"/>
              <w:jc w:val="both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Проведение анализа учредительных документов организаций, подведомственных органам исполнительной власти и местного самоуправления области, с целью профилактики риска наделения данных организаций функциями и правами органов исполнительной власти и местного самоуправления области</w:t>
            </w:r>
          </w:p>
        </w:tc>
        <w:tc>
          <w:tcPr>
            <w:tcW w:w="1701" w:type="dxa"/>
          </w:tcPr>
          <w:p w:rsidR="00BC625F" w:rsidRPr="00EE4325" w:rsidRDefault="00BC625F" w:rsidP="002753AA">
            <w:pPr>
              <w:pStyle w:val="a4"/>
              <w:spacing w:before="0" w:beforeAutospacing="0" w:after="0" w:afterAutospacing="0"/>
              <w:jc w:val="center"/>
            </w:pPr>
            <w:r w:rsidRPr="00EE4325">
              <w:t>2019</w:t>
            </w:r>
            <w:r w:rsidR="005A4630" w:rsidRPr="00EE4325">
              <w:t xml:space="preserve"> </w:t>
            </w:r>
            <w:r w:rsidRPr="00EE4325">
              <w:t>год</w:t>
            </w:r>
          </w:p>
        </w:tc>
        <w:tc>
          <w:tcPr>
            <w:tcW w:w="4677" w:type="dxa"/>
          </w:tcPr>
          <w:p w:rsidR="008D75CE" w:rsidRDefault="0074534A" w:rsidP="0096516E">
            <w:pPr>
              <w:ind w:right="-3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вмещения функций администрации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</w:t>
            </w:r>
            <w:r w:rsidRPr="006829AE">
              <w:rPr>
                <w:rStyle w:val="8pt2"/>
                <w:sz w:val="24"/>
                <w:szCs w:val="24"/>
              </w:rPr>
              <w:softHyphen/>
              <w:t>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 и функций ор</w:t>
            </w:r>
            <w:r w:rsidRPr="006829AE">
              <w:rPr>
                <w:rStyle w:val="8pt2"/>
                <w:sz w:val="24"/>
                <w:szCs w:val="24"/>
              </w:rPr>
              <w:softHyphen/>
              <w:t>ганизаций (учреждений), закрепленных в подведом</w:t>
            </w:r>
            <w:r w:rsidRPr="006829AE">
              <w:rPr>
                <w:rStyle w:val="8pt2"/>
                <w:sz w:val="24"/>
                <w:szCs w:val="24"/>
              </w:rPr>
              <w:softHyphen/>
              <w:t xml:space="preserve">ственную подчиненность </w:t>
            </w:r>
            <w:r>
              <w:rPr>
                <w:rStyle w:val="8pt2"/>
                <w:sz w:val="24"/>
                <w:szCs w:val="24"/>
              </w:rPr>
              <w:t xml:space="preserve">в </w:t>
            </w:r>
            <w:r w:rsidRPr="006829AE">
              <w:rPr>
                <w:rStyle w:val="8pt2"/>
                <w:sz w:val="24"/>
                <w:szCs w:val="24"/>
              </w:rPr>
              <w:t xml:space="preserve">администрации </w:t>
            </w:r>
            <w:proofErr w:type="spellStart"/>
            <w:r w:rsidRPr="006829AE">
              <w:rPr>
                <w:rStyle w:val="8pt2"/>
                <w:sz w:val="24"/>
                <w:szCs w:val="24"/>
              </w:rPr>
              <w:t>Корочан</w:t>
            </w:r>
            <w:r w:rsidRPr="006829AE">
              <w:rPr>
                <w:rStyle w:val="8pt2"/>
                <w:sz w:val="24"/>
                <w:szCs w:val="24"/>
              </w:rPr>
              <w:softHyphen/>
              <w:t>ского</w:t>
            </w:r>
            <w:proofErr w:type="spellEnd"/>
            <w:r w:rsidRPr="006829AE">
              <w:rPr>
                <w:rStyle w:val="8pt2"/>
                <w:sz w:val="24"/>
                <w:szCs w:val="24"/>
              </w:rPr>
              <w:t xml:space="preserve"> района</w:t>
            </w:r>
            <w:r>
              <w:rPr>
                <w:rStyle w:val="8pt2"/>
                <w:sz w:val="24"/>
                <w:szCs w:val="24"/>
              </w:rPr>
              <w:t xml:space="preserve"> на предусмотренных действующим законодательством в 2019 году не выявлено</w:t>
            </w:r>
            <w:proofErr w:type="gramEnd"/>
          </w:p>
          <w:p w:rsidR="008D75CE" w:rsidRPr="00EE4325" w:rsidRDefault="008D75CE" w:rsidP="0096516E">
            <w:pPr>
              <w:ind w:right="-31"/>
              <w:jc w:val="both"/>
              <w:rPr>
                <w:sz w:val="24"/>
                <w:szCs w:val="24"/>
              </w:rPr>
            </w:pPr>
            <w:r w:rsidRPr="008D75CE">
              <w:rPr>
                <w:sz w:val="24"/>
                <w:szCs w:val="24"/>
              </w:rPr>
              <w:t>http://korocha.ru/deyatelnost/antimonopolnyj-komplaens/analiz-proektov-normativnyh-pravovyh-aktov/</w:t>
            </w:r>
          </w:p>
        </w:tc>
        <w:tc>
          <w:tcPr>
            <w:tcW w:w="3119" w:type="dxa"/>
          </w:tcPr>
          <w:p w:rsidR="00BC625F" w:rsidRPr="00EE4325" w:rsidRDefault="00634BB9" w:rsidP="002753AA">
            <w:pPr>
              <w:ind w:right="-31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r w:rsidRPr="00AD3D45">
              <w:rPr>
                <w:sz w:val="24"/>
                <w:szCs w:val="24"/>
              </w:rPr>
              <w:t xml:space="preserve"> </w:t>
            </w:r>
            <w:r w:rsidR="009472F6">
              <w:rPr>
                <w:sz w:val="24"/>
                <w:szCs w:val="24"/>
              </w:rPr>
              <w:t>(комитет экономического развития администрации района)</w:t>
            </w:r>
          </w:p>
        </w:tc>
      </w:tr>
      <w:tr w:rsidR="00EE4325" w:rsidRPr="00EE4325" w:rsidTr="005F411D">
        <w:tc>
          <w:tcPr>
            <w:tcW w:w="15134" w:type="dxa"/>
            <w:gridSpan w:val="5"/>
            <w:vAlign w:val="center"/>
          </w:tcPr>
          <w:p w:rsidR="00C406E4" w:rsidRPr="00EE4325" w:rsidRDefault="00A47678" w:rsidP="009472F6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>2</w:t>
            </w:r>
            <w:r w:rsidR="00C406E4" w:rsidRPr="00EE4325">
              <w:rPr>
                <w:b/>
                <w:sz w:val="24"/>
                <w:szCs w:val="24"/>
              </w:rPr>
              <w:t>. Развитие малого и среднего предпринимательства</w:t>
            </w:r>
          </w:p>
        </w:tc>
      </w:tr>
      <w:tr w:rsidR="00EE4325" w:rsidRPr="00EE4325" w:rsidTr="005F411D">
        <w:tc>
          <w:tcPr>
            <w:tcW w:w="817" w:type="dxa"/>
          </w:tcPr>
          <w:p w:rsidR="00BC625F" w:rsidRPr="00EE4325" w:rsidRDefault="00422D0E" w:rsidP="0096516E">
            <w:pPr>
              <w:ind w:right="-31"/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2.10</w:t>
            </w:r>
          </w:p>
        </w:tc>
        <w:tc>
          <w:tcPr>
            <w:tcW w:w="4820" w:type="dxa"/>
          </w:tcPr>
          <w:p w:rsidR="00BC625F" w:rsidRPr="00EE4325" w:rsidRDefault="00977E7F" w:rsidP="0096516E">
            <w:pPr>
              <w:ind w:right="-31"/>
              <w:jc w:val="both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И</w:t>
            </w:r>
            <w:r w:rsidR="00BC625F" w:rsidRPr="00EE4325">
              <w:rPr>
                <w:sz w:val="24"/>
                <w:szCs w:val="24"/>
              </w:rPr>
              <w:t xml:space="preserve">нформирование </w:t>
            </w:r>
            <w:r w:rsidR="00422D0E" w:rsidRPr="00EE4325">
              <w:rPr>
                <w:sz w:val="24"/>
                <w:szCs w:val="24"/>
              </w:rPr>
              <w:t xml:space="preserve">потенциальных </w:t>
            </w:r>
            <w:r w:rsidR="000D1CD9" w:rsidRPr="00EE4325">
              <w:rPr>
                <w:sz w:val="24"/>
                <w:szCs w:val="24"/>
              </w:rPr>
              <w:t xml:space="preserve">                                                </w:t>
            </w:r>
            <w:r w:rsidR="00422D0E" w:rsidRPr="00EE4325">
              <w:rPr>
                <w:sz w:val="24"/>
                <w:szCs w:val="24"/>
              </w:rPr>
              <w:t xml:space="preserve">и действующих предпринимателей </w:t>
            </w:r>
            <w:r w:rsidR="000D1CD9" w:rsidRPr="00EE4325">
              <w:rPr>
                <w:sz w:val="24"/>
                <w:szCs w:val="24"/>
              </w:rPr>
              <w:t xml:space="preserve">                                                        </w:t>
            </w:r>
            <w:r w:rsidR="00BC625F" w:rsidRPr="00EE4325">
              <w:rPr>
                <w:sz w:val="24"/>
                <w:szCs w:val="24"/>
              </w:rPr>
              <w:t xml:space="preserve">о возможности получения мер государственной и муниципальной </w:t>
            </w:r>
            <w:r w:rsidR="00BC625F" w:rsidRPr="00EE4325">
              <w:rPr>
                <w:sz w:val="24"/>
                <w:szCs w:val="24"/>
              </w:rPr>
              <w:lastRenderedPageBreak/>
              <w:t xml:space="preserve">поддержки </w:t>
            </w:r>
            <w:r w:rsidR="00422D0E" w:rsidRPr="00EE4325">
              <w:rPr>
                <w:sz w:val="24"/>
                <w:szCs w:val="24"/>
              </w:rPr>
              <w:t>посредством</w:t>
            </w:r>
            <w:r w:rsidR="00BC625F" w:rsidRPr="00EE4325">
              <w:rPr>
                <w:sz w:val="24"/>
                <w:szCs w:val="24"/>
              </w:rPr>
              <w:t xml:space="preserve"> </w:t>
            </w:r>
            <w:r w:rsidR="00422D0E" w:rsidRPr="00EE4325">
              <w:rPr>
                <w:sz w:val="24"/>
                <w:szCs w:val="24"/>
              </w:rPr>
              <w:t>средств массовой информации</w:t>
            </w:r>
            <w:r w:rsidR="00BC625F" w:rsidRPr="00EE4325">
              <w:rPr>
                <w:sz w:val="24"/>
                <w:szCs w:val="24"/>
              </w:rPr>
              <w:t>, социальных сетей, наружной рекламы</w:t>
            </w:r>
          </w:p>
        </w:tc>
        <w:tc>
          <w:tcPr>
            <w:tcW w:w="1701" w:type="dxa"/>
          </w:tcPr>
          <w:p w:rsidR="00BC625F" w:rsidRPr="00EE4325" w:rsidRDefault="00BC625F" w:rsidP="002753AA">
            <w:pPr>
              <w:pStyle w:val="a4"/>
              <w:spacing w:before="0" w:beforeAutospacing="0" w:after="0" w:afterAutospacing="0"/>
              <w:jc w:val="center"/>
            </w:pPr>
            <w:r w:rsidRPr="00EE4325">
              <w:lastRenderedPageBreak/>
              <w:t>2019</w:t>
            </w:r>
            <w:r w:rsidR="005A4630" w:rsidRPr="00EE4325">
              <w:t xml:space="preserve"> </w:t>
            </w:r>
            <w:r w:rsidRPr="00EE4325">
              <w:t>год</w:t>
            </w:r>
          </w:p>
        </w:tc>
        <w:tc>
          <w:tcPr>
            <w:tcW w:w="4677" w:type="dxa"/>
          </w:tcPr>
          <w:p w:rsidR="00B27BC0" w:rsidRPr="00B27BC0" w:rsidRDefault="0074534A" w:rsidP="00B27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ей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r w:rsidRPr="0074534A">
              <w:rPr>
                <w:sz w:val="24"/>
                <w:szCs w:val="24"/>
              </w:rPr>
              <w:t xml:space="preserve"> оказывается помощь субъектам малого пред</w:t>
            </w:r>
            <w:r>
              <w:rPr>
                <w:sz w:val="24"/>
                <w:szCs w:val="24"/>
              </w:rPr>
              <w:t xml:space="preserve">принимательства в получении </w:t>
            </w:r>
            <w:r>
              <w:rPr>
                <w:sz w:val="24"/>
                <w:szCs w:val="24"/>
              </w:rPr>
              <w:lastRenderedPageBreak/>
              <w:t>све</w:t>
            </w:r>
            <w:r w:rsidRPr="0074534A">
              <w:rPr>
                <w:sz w:val="24"/>
                <w:szCs w:val="24"/>
              </w:rPr>
              <w:t>дений о формах федеральной поддержки. Желающим организовать собственный бизнес оказывается помощь в выборе финансирования. Ведется подробное разъяснение условий получения финансирования, список необходимых документов, способы оплаты полученных ресурсов. На официальном сайте муниципального района «</w:t>
            </w:r>
            <w:proofErr w:type="spellStart"/>
            <w:r w:rsidRPr="0074534A">
              <w:rPr>
                <w:sz w:val="24"/>
                <w:szCs w:val="24"/>
              </w:rPr>
              <w:t>Корочанский</w:t>
            </w:r>
            <w:proofErr w:type="spellEnd"/>
            <w:r w:rsidRPr="0074534A">
              <w:rPr>
                <w:sz w:val="24"/>
                <w:szCs w:val="24"/>
              </w:rPr>
              <w:t xml:space="preserve"> район» Белгородской области размещена информация об услугах АО «Корпорац</w:t>
            </w:r>
            <w:r>
              <w:rPr>
                <w:sz w:val="24"/>
                <w:szCs w:val="24"/>
              </w:rPr>
              <w:t>ия «МСП» для повышения грамотно</w:t>
            </w:r>
            <w:r w:rsidRPr="0074534A">
              <w:rPr>
                <w:sz w:val="24"/>
                <w:szCs w:val="24"/>
              </w:rPr>
              <w:t>сти предпринимателей. Обеспечен доступ субъектов МСП к сервисам, предоставляемым АО «Корпорация «МСП» через Портал Бизнес-навигатора.</w:t>
            </w:r>
            <w:r w:rsidR="00B27BC0">
              <w:rPr>
                <w:sz w:val="24"/>
                <w:szCs w:val="24"/>
              </w:rPr>
              <w:t xml:space="preserve"> </w:t>
            </w:r>
            <w:r w:rsidR="00B27BC0" w:rsidRPr="00B27BC0">
              <w:rPr>
                <w:sz w:val="24"/>
                <w:szCs w:val="24"/>
              </w:rPr>
              <w:t>Оказана финансовая помощь двадцати трем безработным гражданам на организацию собственного дела на общую сумму 1 миллиона 50 тысяч рублей  (на организацию парикмахерской, предприятия общественного питания, строительных услуг, овцеводства и др.).</w:t>
            </w:r>
          </w:p>
          <w:p w:rsidR="00BC625F" w:rsidRDefault="00B27BC0" w:rsidP="00B27BC0">
            <w:pPr>
              <w:jc w:val="both"/>
              <w:rPr>
                <w:sz w:val="24"/>
                <w:szCs w:val="24"/>
              </w:rPr>
            </w:pPr>
            <w:r w:rsidRPr="00B27BC0">
              <w:rPr>
                <w:sz w:val="24"/>
                <w:szCs w:val="24"/>
              </w:rPr>
              <w:t>В рамках программы содействия занятости населения «Областным казенным учреждением «</w:t>
            </w:r>
            <w:proofErr w:type="spellStart"/>
            <w:r w:rsidRPr="00B27BC0">
              <w:rPr>
                <w:sz w:val="24"/>
                <w:szCs w:val="24"/>
              </w:rPr>
              <w:t>Корочанский</w:t>
            </w:r>
            <w:proofErr w:type="spellEnd"/>
            <w:r w:rsidRPr="00B27BC0">
              <w:rPr>
                <w:sz w:val="24"/>
                <w:szCs w:val="24"/>
              </w:rPr>
              <w:t xml:space="preserve"> районный центр занятости населения»</w:t>
            </w:r>
            <w:r>
              <w:rPr>
                <w:sz w:val="24"/>
                <w:szCs w:val="24"/>
              </w:rPr>
              <w:t xml:space="preserve"> о</w:t>
            </w:r>
            <w:r w:rsidRPr="00B27BC0">
              <w:rPr>
                <w:sz w:val="24"/>
                <w:szCs w:val="24"/>
              </w:rPr>
              <w:t xml:space="preserve">казана финансовая помощь </w:t>
            </w:r>
            <w:r>
              <w:rPr>
                <w:sz w:val="24"/>
                <w:szCs w:val="24"/>
              </w:rPr>
              <w:t xml:space="preserve">двум </w:t>
            </w:r>
            <w:r w:rsidRPr="00B27BC0">
              <w:rPr>
                <w:sz w:val="24"/>
                <w:szCs w:val="24"/>
              </w:rPr>
              <w:t xml:space="preserve">безработным гражданам на организацию собственного дела на общую сумму </w:t>
            </w:r>
            <w:r>
              <w:rPr>
                <w:sz w:val="24"/>
                <w:szCs w:val="24"/>
              </w:rPr>
              <w:t xml:space="preserve">триста </w:t>
            </w:r>
            <w:r w:rsidRPr="00B27BC0">
              <w:rPr>
                <w:sz w:val="24"/>
                <w:szCs w:val="24"/>
              </w:rPr>
              <w:t xml:space="preserve"> тысяч рублей</w:t>
            </w:r>
          </w:p>
          <w:p w:rsidR="00B27BC0" w:rsidRPr="00EE4325" w:rsidRDefault="00B27BC0" w:rsidP="00B27B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C625F" w:rsidRPr="00EE4325" w:rsidRDefault="00634BB9" w:rsidP="002753AA">
            <w:pPr>
              <w:ind w:right="-31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r w:rsidRPr="00AD3D45">
              <w:rPr>
                <w:sz w:val="24"/>
                <w:szCs w:val="24"/>
              </w:rPr>
              <w:t xml:space="preserve"> </w:t>
            </w:r>
            <w:r w:rsidR="009472F6">
              <w:rPr>
                <w:sz w:val="24"/>
                <w:szCs w:val="24"/>
              </w:rPr>
              <w:t xml:space="preserve">(комитет экономического </w:t>
            </w:r>
            <w:r w:rsidR="009472F6">
              <w:rPr>
                <w:sz w:val="24"/>
                <w:szCs w:val="24"/>
              </w:rPr>
              <w:lastRenderedPageBreak/>
              <w:t>развития администрации района)</w:t>
            </w:r>
          </w:p>
        </w:tc>
      </w:tr>
      <w:tr w:rsidR="00EE4325" w:rsidRPr="00EE4325" w:rsidTr="005F411D">
        <w:tc>
          <w:tcPr>
            <w:tcW w:w="817" w:type="dxa"/>
            <w:vAlign w:val="center"/>
          </w:tcPr>
          <w:p w:rsidR="00C406E4" w:rsidRPr="00EE4325" w:rsidRDefault="00C406E4" w:rsidP="0096516E">
            <w:pPr>
              <w:ind w:right="-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vAlign w:val="center"/>
          </w:tcPr>
          <w:p w:rsidR="00C406E4" w:rsidRPr="00EE4325" w:rsidRDefault="00A47678" w:rsidP="009472F6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EE4325">
              <w:rPr>
                <w:b/>
                <w:sz w:val="24"/>
                <w:szCs w:val="24"/>
              </w:rPr>
              <w:t>3</w:t>
            </w:r>
            <w:r w:rsidR="00C406E4" w:rsidRPr="00EE4325">
              <w:rPr>
                <w:b/>
                <w:sz w:val="24"/>
                <w:szCs w:val="24"/>
              </w:rPr>
              <w:t>. Снижение административных барьеров</w:t>
            </w:r>
          </w:p>
        </w:tc>
      </w:tr>
      <w:tr w:rsidR="00EE4325" w:rsidRPr="00EE4325" w:rsidTr="005F411D">
        <w:tc>
          <w:tcPr>
            <w:tcW w:w="817" w:type="dxa"/>
          </w:tcPr>
          <w:p w:rsidR="00BC625F" w:rsidRPr="00EE4325" w:rsidRDefault="00BC625F" w:rsidP="0096516E">
            <w:pPr>
              <w:ind w:right="-31"/>
              <w:jc w:val="center"/>
              <w:rPr>
                <w:sz w:val="24"/>
                <w:szCs w:val="24"/>
              </w:rPr>
            </w:pPr>
            <w:r w:rsidRPr="00EE4325">
              <w:rPr>
                <w:sz w:val="24"/>
                <w:szCs w:val="24"/>
              </w:rPr>
              <w:t>3.10</w:t>
            </w:r>
          </w:p>
        </w:tc>
        <w:tc>
          <w:tcPr>
            <w:tcW w:w="4820" w:type="dxa"/>
          </w:tcPr>
          <w:p w:rsidR="00BC625F" w:rsidRPr="00EE4325" w:rsidRDefault="00BC625F" w:rsidP="002E28E8">
            <w:pPr>
              <w:pStyle w:val="a4"/>
              <w:spacing w:before="0" w:beforeAutospacing="0" w:after="0" w:afterAutospacing="0"/>
              <w:jc w:val="both"/>
            </w:pPr>
            <w:r w:rsidRPr="00EE4325">
              <w:t xml:space="preserve">Разработка и утверждение прогнозного плана (программы) приватизации имущества, находящегося в муниципальной собственности, содержащего перечень муниципальных унитарных предприятий, акций (долей в уставных капиталах) хозяйственных обществ, находящихся </w:t>
            </w:r>
            <w:r w:rsidR="00966042">
              <w:t xml:space="preserve">                  </w:t>
            </w:r>
            <w:r w:rsidRPr="00EE4325">
              <w:t xml:space="preserve">в муниципальной собственности, </w:t>
            </w:r>
            <w:r w:rsidR="00966042">
              <w:t xml:space="preserve">                             </w:t>
            </w:r>
            <w:r w:rsidRPr="00EE4325">
              <w:t xml:space="preserve">и недвижимого имущества, которое планируется приватизировать </w:t>
            </w:r>
          </w:p>
        </w:tc>
        <w:tc>
          <w:tcPr>
            <w:tcW w:w="1701" w:type="dxa"/>
          </w:tcPr>
          <w:p w:rsidR="00BC625F" w:rsidRPr="00EE4325" w:rsidRDefault="00BC625F" w:rsidP="002753AA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EE4325">
              <w:t>2019</w:t>
            </w:r>
            <w:r w:rsidR="005A4630" w:rsidRPr="00EE4325">
              <w:t xml:space="preserve"> </w:t>
            </w:r>
            <w:r w:rsidRPr="00EE4325">
              <w:t>год</w:t>
            </w:r>
          </w:p>
        </w:tc>
        <w:tc>
          <w:tcPr>
            <w:tcW w:w="4677" w:type="dxa"/>
          </w:tcPr>
          <w:p w:rsidR="0074534A" w:rsidRDefault="0074534A" w:rsidP="0074534A">
            <w:pPr>
              <w:pStyle w:val="a4"/>
              <w:spacing w:before="0" w:beforeAutospacing="0" w:after="0" w:afterAutospacing="0"/>
              <w:jc w:val="both"/>
            </w:pPr>
            <w:r>
              <w:t>Администрацией муниципального района «</w:t>
            </w:r>
            <w:proofErr w:type="spellStart"/>
            <w:r>
              <w:t>Корочанский</w:t>
            </w:r>
            <w:proofErr w:type="spellEnd"/>
            <w:r>
              <w:t xml:space="preserve"> район» ежегодно разрабатывается и утверждается прогнозный план (программа) приватизации имущества, находящегося в муниципальной собственности.</w:t>
            </w:r>
          </w:p>
          <w:p w:rsidR="00BC625F" w:rsidRPr="00EE4325" w:rsidRDefault="0074534A" w:rsidP="0074534A">
            <w:pPr>
              <w:pStyle w:val="a4"/>
              <w:spacing w:before="0" w:beforeAutospacing="0" w:after="0" w:afterAutospacing="0"/>
              <w:jc w:val="both"/>
            </w:pPr>
            <w:r>
              <w:t xml:space="preserve">Указанный нормативный акт размещается на официальном сайте органов местного самоуправления </w:t>
            </w:r>
            <w:proofErr w:type="spellStart"/>
            <w:r>
              <w:t>Корочанского</w:t>
            </w:r>
            <w:proofErr w:type="spellEnd"/>
            <w:r>
              <w:t xml:space="preserve"> района Белгородской области.</w:t>
            </w:r>
          </w:p>
        </w:tc>
        <w:tc>
          <w:tcPr>
            <w:tcW w:w="3119" w:type="dxa"/>
          </w:tcPr>
          <w:p w:rsidR="00E365CE" w:rsidRPr="00EE4325" w:rsidRDefault="00634BB9" w:rsidP="002753AA">
            <w:pPr>
              <w:jc w:val="both"/>
              <w:rPr>
                <w:sz w:val="24"/>
                <w:szCs w:val="24"/>
              </w:rPr>
            </w:pPr>
            <w:proofErr w:type="gramStart"/>
            <w:r w:rsidRPr="00AD3D4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r w:rsidRPr="00AD3D45">
              <w:rPr>
                <w:sz w:val="24"/>
                <w:szCs w:val="24"/>
              </w:rPr>
              <w:t xml:space="preserve"> </w:t>
            </w:r>
            <w:r w:rsidR="009472F6">
              <w:rPr>
                <w:sz w:val="24"/>
                <w:szCs w:val="24"/>
              </w:rPr>
              <w:t>(комитет муниципальной собственности и земельных отношений администрации района</w:t>
            </w:r>
            <w:proofErr w:type="gramEnd"/>
          </w:p>
        </w:tc>
      </w:tr>
      <w:tr w:rsidR="00EE4325" w:rsidRPr="00EE4325" w:rsidTr="00A913E3">
        <w:tc>
          <w:tcPr>
            <w:tcW w:w="817" w:type="dxa"/>
            <w:shd w:val="clear" w:color="auto" w:fill="auto"/>
          </w:tcPr>
          <w:p w:rsidR="00BC625F" w:rsidRPr="00A913E3" w:rsidRDefault="00BC625F" w:rsidP="0096516E">
            <w:pPr>
              <w:ind w:right="-31"/>
              <w:jc w:val="center"/>
              <w:rPr>
                <w:sz w:val="24"/>
                <w:szCs w:val="24"/>
              </w:rPr>
            </w:pPr>
            <w:r w:rsidRPr="00A913E3">
              <w:rPr>
                <w:sz w:val="24"/>
                <w:szCs w:val="24"/>
              </w:rPr>
              <w:t>5.17</w:t>
            </w:r>
          </w:p>
        </w:tc>
        <w:tc>
          <w:tcPr>
            <w:tcW w:w="4820" w:type="dxa"/>
            <w:shd w:val="clear" w:color="auto" w:fill="auto"/>
          </w:tcPr>
          <w:p w:rsidR="00BC625F" w:rsidRPr="00A913E3" w:rsidRDefault="00BC625F" w:rsidP="0096516E">
            <w:pPr>
              <w:jc w:val="both"/>
              <w:rPr>
                <w:sz w:val="24"/>
                <w:szCs w:val="24"/>
              </w:rPr>
            </w:pPr>
            <w:r w:rsidRPr="00A913E3">
              <w:rPr>
                <w:sz w:val="24"/>
                <w:szCs w:val="24"/>
              </w:rPr>
              <w:t xml:space="preserve">Создание материально-технической базы для реализации основных </w:t>
            </w:r>
            <w:r w:rsidRPr="00A913E3">
              <w:rPr>
                <w:sz w:val="24"/>
                <w:szCs w:val="24"/>
              </w:rPr>
              <w:br/>
              <w:t xml:space="preserve">и дополнительных общеобразовательных программ цифрового, </w:t>
            </w:r>
            <w:proofErr w:type="spellStart"/>
            <w:proofErr w:type="gramStart"/>
            <w:r w:rsidRPr="00A913E3">
              <w:rPr>
                <w:sz w:val="24"/>
                <w:szCs w:val="24"/>
              </w:rPr>
              <w:t>естественно</w:t>
            </w:r>
            <w:r w:rsidR="000A7C11" w:rsidRPr="00A913E3">
              <w:rPr>
                <w:sz w:val="24"/>
                <w:szCs w:val="24"/>
              </w:rPr>
              <w:t>-</w:t>
            </w:r>
            <w:r w:rsidRPr="00A913E3">
              <w:rPr>
                <w:sz w:val="24"/>
                <w:szCs w:val="24"/>
              </w:rPr>
              <w:t>научного</w:t>
            </w:r>
            <w:proofErr w:type="spellEnd"/>
            <w:proofErr w:type="gramEnd"/>
            <w:r w:rsidRPr="00A913E3">
              <w:rPr>
                <w:sz w:val="24"/>
                <w:szCs w:val="24"/>
              </w:rPr>
              <w:t xml:space="preserve">, технического и гуманитарного профилей </w:t>
            </w:r>
            <w:r w:rsidR="000A7C11" w:rsidRPr="00A913E3">
              <w:rPr>
                <w:sz w:val="24"/>
                <w:szCs w:val="24"/>
              </w:rPr>
              <w:t xml:space="preserve">                     </w:t>
            </w:r>
            <w:r w:rsidRPr="00A913E3">
              <w:rPr>
                <w:sz w:val="24"/>
                <w:szCs w:val="24"/>
              </w:rPr>
              <w:t xml:space="preserve">в образовательных организациях, расположенных в сельской местности </w:t>
            </w:r>
            <w:r w:rsidR="000A7C11" w:rsidRPr="00A913E3">
              <w:rPr>
                <w:sz w:val="24"/>
                <w:szCs w:val="24"/>
              </w:rPr>
              <w:t xml:space="preserve">                                 </w:t>
            </w:r>
            <w:r w:rsidRPr="00A913E3">
              <w:rPr>
                <w:sz w:val="24"/>
                <w:szCs w:val="24"/>
              </w:rPr>
              <w:t>и малых городах</w:t>
            </w:r>
          </w:p>
        </w:tc>
        <w:tc>
          <w:tcPr>
            <w:tcW w:w="1701" w:type="dxa"/>
            <w:shd w:val="clear" w:color="auto" w:fill="auto"/>
          </w:tcPr>
          <w:p w:rsidR="00BC625F" w:rsidRPr="00A913E3" w:rsidRDefault="00BC625F" w:rsidP="002753AA">
            <w:pPr>
              <w:jc w:val="center"/>
              <w:rPr>
                <w:sz w:val="24"/>
                <w:szCs w:val="24"/>
              </w:rPr>
            </w:pPr>
            <w:r w:rsidRPr="00A913E3">
              <w:rPr>
                <w:sz w:val="24"/>
                <w:szCs w:val="24"/>
              </w:rPr>
              <w:t>2019</w:t>
            </w:r>
            <w:r w:rsidR="00786A0F" w:rsidRPr="00A913E3">
              <w:rPr>
                <w:sz w:val="24"/>
                <w:szCs w:val="24"/>
              </w:rPr>
              <w:t xml:space="preserve"> </w:t>
            </w:r>
            <w:r w:rsidRPr="00A913E3">
              <w:rPr>
                <w:sz w:val="24"/>
                <w:szCs w:val="24"/>
              </w:rPr>
              <w:t>год</w:t>
            </w:r>
          </w:p>
        </w:tc>
        <w:tc>
          <w:tcPr>
            <w:tcW w:w="4677" w:type="dxa"/>
            <w:shd w:val="clear" w:color="auto" w:fill="auto"/>
          </w:tcPr>
          <w:p w:rsidR="00A913E3" w:rsidRPr="00A913E3" w:rsidRDefault="00A913E3" w:rsidP="00A913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13E3">
              <w:rPr>
                <w:rFonts w:eastAsia="Calibri"/>
                <w:sz w:val="24"/>
                <w:szCs w:val="24"/>
                <w:lang w:eastAsia="en-US"/>
              </w:rPr>
              <w:t>На базе  МБОУ «Алексеевская СОШ» и МБОУ «</w:t>
            </w:r>
            <w:proofErr w:type="spellStart"/>
            <w:r w:rsidRPr="00A913E3">
              <w:rPr>
                <w:rFonts w:eastAsia="Calibri"/>
                <w:sz w:val="24"/>
                <w:szCs w:val="24"/>
                <w:lang w:eastAsia="en-US"/>
              </w:rPr>
              <w:t>Бехтеевская</w:t>
            </w:r>
            <w:proofErr w:type="spellEnd"/>
            <w:r w:rsidRPr="00A913E3">
              <w:rPr>
                <w:rFonts w:eastAsia="Calibri"/>
                <w:sz w:val="24"/>
                <w:szCs w:val="24"/>
                <w:lang w:eastAsia="en-US"/>
              </w:rPr>
              <w:t xml:space="preserve"> СОШ» открыты Центры образования цифрового и гуманитарного профилей «Точка роста». В центрах созданы условия по формированию у обучающихся современных компетенций и навыков по предметным областям «Технология», «Информатика», «Основы безопасности жизнедеятельности»,  в дополнительном образовании.</w:t>
            </w:r>
          </w:p>
          <w:p w:rsidR="00A913E3" w:rsidRPr="00A913E3" w:rsidRDefault="00A913E3" w:rsidP="00A913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913E3">
              <w:rPr>
                <w:sz w:val="24"/>
                <w:szCs w:val="24"/>
              </w:rPr>
              <w:t>В МБОУ «</w:t>
            </w:r>
            <w:proofErr w:type="spellStart"/>
            <w:r w:rsidRPr="00A913E3">
              <w:rPr>
                <w:sz w:val="24"/>
                <w:szCs w:val="24"/>
              </w:rPr>
              <w:t>Афанасовская</w:t>
            </w:r>
            <w:proofErr w:type="spellEnd"/>
            <w:r w:rsidRPr="00A913E3">
              <w:rPr>
                <w:sz w:val="24"/>
                <w:szCs w:val="24"/>
              </w:rPr>
              <w:t xml:space="preserve"> СОШ»,  МБОУ «</w:t>
            </w:r>
            <w:proofErr w:type="gramStart"/>
            <w:r w:rsidRPr="00A913E3">
              <w:rPr>
                <w:sz w:val="24"/>
                <w:szCs w:val="24"/>
              </w:rPr>
              <w:t>Поповская</w:t>
            </w:r>
            <w:proofErr w:type="gramEnd"/>
            <w:r w:rsidRPr="00A913E3">
              <w:rPr>
                <w:sz w:val="24"/>
                <w:szCs w:val="24"/>
              </w:rPr>
              <w:t xml:space="preserve"> СОШ» созданы  центры цифрового образования детей. В учебных кабинетах школ установлены интерактивные доски, индивидуальные ноутбуки. </w:t>
            </w:r>
            <w:bookmarkStart w:id="0" w:name="_GoBack"/>
            <w:bookmarkEnd w:id="0"/>
          </w:p>
          <w:p w:rsidR="00BC625F" w:rsidRPr="00A913E3" w:rsidRDefault="00BC625F" w:rsidP="000A7C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C625F" w:rsidRPr="00A913E3" w:rsidRDefault="00634BB9" w:rsidP="002753AA">
            <w:pPr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r w:rsidR="00B27BC0">
              <w:rPr>
                <w:sz w:val="24"/>
                <w:szCs w:val="24"/>
              </w:rPr>
              <w:t xml:space="preserve">(управление образования администрации </w:t>
            </w:r>
            <w:proofErr w:type="spellStart"/>
            <w:r w:rsidR="00B27BC0">
              <w:rPr>
                <w:sz w:val="24"/>
                <w:szCs w:val="24"/>
              </w:rPr>
              <w:t>Корочанского</w:t>
            </w:r>
            <w:proofErr w:type="spellEnd"/>
            <w:r w:rsidR="00B27BC0">
              <w:rPr>
                <w:sz w:val="24"/>
                <w:szCs w:val="24"/>
              </w:rPr>
              <w:t xml:space="preserve"> района)</w:t>
            </w:r>
            <w:r w:rsidRPr="00AD3D45">
              <w:rPr>
                <w:sz w:val="24"/>
                <w:szCs w:val="24"/>
              </w:rPr>
              <w:t xml:space="preserve"> </w:t>
            </w:r>
          </w:p>
        </w:tc>
      </w:tr>
    </w:tbl>
    <w:p w:rsidR="00BD61B9" w:rsidRDefault="00BD61B9" w:rsidP="00BD61B9">
      <w:pPr>
        <w:pStyle w:val="a7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D61B9" w:rsidRDefault="00BD61B9" w:rsidP="00BD61B9">
      <w:pPr>
        <w:pStyle w:val="a7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D61B9" w:rsidRDefault="00BD61B9" w:rsidP="00BD61B9">
      <w:pPr>
        <w:pStyle w:val="a7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D61B9" w:rsidRDefault="00BD61B9" w:rsidP="00BD61B9">
      <w:pPr>
        <w:pStyle w:val="a7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D61B9" w:rsidRPr="002039B9" w:rsidRDefault="00BD61B9" w:rsidP="00BD61B9">
      <w:pPr>
        <w:pStyle w:val="a7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9029CE">
        <w:rPr>
          <w:rFonts w:ascii="Times New Roman" w:hAnsi="Times New Roman"/>
          <w:b/>
          <w:sz w:val="26"/>
          <w:szCs w:val="26"/>
        </w:rPr>
        <w:t xml:space="preserve">.  </w:t>
      </w:r>
      <w:r w:rsidRPr="002039B9">
        <w:rPr>
          <w:rFonts w:ascii="Times New Roman" w:hAnsi="Times New Roman"/>
          <w:b/>
          <w:sz w:val="26"/>
          <w:szCs w:val="26"/>
        </w:rPr>
        <w:t xml:space="preserve">Мероприятия по содействию развитию конкуренции на </w:t>
      </w:r>
      <w:r>
        <w:rPr>
          <w:rFonts w:ascii="Times New Roman" w:hAnsi="Times New Roman"/>
          <w:b/>
          <w:sz w:val="26"/>
          <w:szCs w:val="26"/>
        </w:rPr>
        <w:t>товарных</w:t>
      </w:r>
      <w:r w:rsidRPr="002039B9">
        <w:rPr>
          <w:rFonts w:ascii="Times New Roman" w:hAnsi="Times New Roman"/>
          <w:b/>
          <w:sz w:val="26"/>
          <w:szCs w:val="26"/>
        </w:rPr>
        <w:t xml:space="preserve"> рынках Белгородской области</w:t>
      </w:r>
    </w:p>
    <w:p w:rsidR="00BD61B9" w:rsidRPr="002039B9" w:rsidRDefault="00BD61B9" w:rsidP="00BD61B9">
      <w:pPr>
        <w:pStyle w:val="a7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995" w:type="dxa"/>
        <w:jc w:val="center"/>
        <w:tblLayout w:type="fixed"/>
        <w:tblLook w:val="04A0"/>
      </w:tblPr>
      <w:tblGrid>
        <w:gridCol w:w="989"/>
        <w:gridCol w:w="5531"/>
        <w:gridCol w:w="1656"/>
        <w:gridCol w:w="3825"/>
        <w:gridCol w:w="2994"/>
      </w:tblGrid>
      <w:tr w:rsidR="00BD61B9" w:rsidRPr="00AD3D45" w:rsidTr="0011429F">
        <w:trPr>
          <w:trHeight w:val="315"/>
          <w:tblHeader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1B9" w:rsidRPr="00AD3D45" w:rsidRDefault="00BD61B9" w:rsidP="0011429F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AD3D45">
              <w:rPr>
                <w:b/>
                <w:bCs/>
                <w:sz w:val="24"/>
                <w:szCs w:val="24"/>
              </w:rPr>
              <w:t>№</w:t>
            </w:r>
          </w:p>
          <w:p w:rsidR="00BD61B9" w:rsidRPr="00AD3D45" w:rsidRDefault="00BD61B9" w:rsidP="0011429F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D3D45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D3D4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D3D45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1B9" w:rsidRPr="00AD3D45" w:rsidRDefault="00BD61B9" w:rsidP="0011429F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AD3D45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1B9" w:rsidRPr="00AD3D45" w:rsidRDefault="00BD61B9" w:rsidP="0011429F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AD3D45">
              <w:rPr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1B9" w:rsidRPr="00AD3D45" w:rsidRDefault="00BD61B9" w:rsidP="0011429F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AD3D45">
              <w:rPr>
                <w:b/>
                <w:bCs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1B9" w:rsidRPr="00AD3D45" w:rsidRDefault="00BD61B9" w:rsidP="0011429F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AD3D45">
              <w:rPr>
                <w:b/>
                <w:bCs/>
                <w:sz w:val="24"/>
                <w:szCs w:val="24"/>
              </w:rPr>
              <w:t>Ответственные исполнители мероприятия</w:t>
            </w:r>
          </w:p>
        </w:tc>
      </w:tr>
      <w:tr w:rsidR="00BD61B9" w:rsidRPr="00AD3D45" w:rsidTr="0011429F">
        <w:trPr>
          <w:trHeight w:val="299"/>
          <w:tblHeader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B9" w:rsidRPr="00AD3D45" w:rsidRDefault="00BD61B9" w:rsidP="0011429F">
            <w:pPr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B9" w:rsidRPr="00AD3D45" w:rsidRDefault="00BD61B9" w:rsidP="0011429F">
            <w:pPr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B9" w:rsidRPr="00AD3D45" w:rsidRDefault="00BD61B9" w:rsidP="0011429F">
            <w:pPr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B9" w:rsidRPr="00AD3D45" w:rsidRDefault="00BD61B9" w:rsidP="0011429F">
            <w:pPr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B9" w:rsidRPr="00AD3D45" w:rsidRDefault="00BD61B9" w:rsidP="0011429F">
            <w:pPr>
              <w:ind w:left="-57" w:right="-57"/>
              <w:rPr>
                <w:b/>
                <w:bCs/>
                <w:sz w:val="24"/>
                <w:szCs w:val="24"/>
              </w:rPr>
            </w:pP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1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bCs/>
                <w:sz w:val="24"/>
                <w:szCs w:val="24"/>
              </w:rPr>
              <w:t>1. Образование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spacing w:line="233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1.4.7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С</w:t>
            </w:r>
            <w:r w:rsidRPr="00AD3D45">
              <w:rPr>
                <w:bCs/>
                <w:kern w:val="36"/>
                <w:sz w:val="24"/>
                <w:szCs w:val="24"/>
              </w:rPr>
              <w:t>оздание и функционирование муниципальных консультационных пунктов для организаций частной формы собственности в сфере услуг дополнительного образования</w:t>
            </w:r>
            <w:r w:rsidRPr="00AD3D45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423038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 w:rsidRPr="00423038">
              <w:rPr>
                <w:sz w:val="24"/>
                <w:szCs w:val="24"/>
              </w:rPr>
              <w:t xml:space="preserve">В 2019 году нормативного правового, методического, организационного сопровождения </w:t>
            </w:r>
            <w:r w:rsidRPr="00423038">
              <w:rPr>
                <w:bCs/>
                <w:sz w:val="24"/>
                <w:szCs w:val="24"/>
              </w:rPr>
              <w:t>организаций частной формы собственности в сфере услуг дополнительного образования</w:t>
            </w:r>
            <w:r w:rsidRPr="00423038">
              <w:rPr>
                <w:sz w:val="24"/>
                <w:szCs w:val="24"/>
              </w:rPr>
              <w:t xml:space="preserve"> детей управлением образования администрации «</w:t>
            </w:r>
            <w:proofErr w:type="spellStart"/>
            <w:r w:rsidRPr="00423038">
              <w:rPr>
                <w:sz w:val="24"/>
                <w:szCs w:val="24"/>
              </w:rPr>
              <w:t>Корочанского</w:t>
            </w:r>
            <w:proofErr w:type="spellEnd"/>
            <w:r w:rsidRPr="00423038">
              <w:rPr>
                <w:sz w:val="24"/>
                <w:szCs w:val="24"/>
              </w:rPr>
              <w:t xml:space="preserve"> района» не осуществлялось </w:t>
            </w:r>
          </w:p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r w:rsidRPr="00AD3D45">
              <w:rPr>
                <w:sz w:val="24"/>
                <w:szCs w:val="24"/>
              </w:rPr>
              <w:t xml:space="preserve"> </w:t>
            </w:r>
          </w:p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 w:rsidRPr="00127E04">
              <w:rPr>
                <w:sz w:val="24"/>
                <w:szCs w:val="24"/>
              </w:rPr>
              <w:t xml:space="preserve">(управление образования администрации </w:t>
            </w:r>
            <w:proofErr w:type="spellStart"/>
            <w:r w:rsidRPr="00127E04">
              <w:rPr>
                <w:sz w:val="24"/>
                <w:szCs w:val="24"/>
              </w:rPr>
              <w:t>Корочанского</w:t>
            </w:r>
            <w:proofErr w:type="spellEnd"/>
            <w:r w:rsidRPr="00127E04">
              <w:rPr>
                <w:sz w:val="24"/>
                <w:szCs w:val="24"/>
              </w:rPr>
              <w:t xml:space="preserve"> района)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1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3. Жилищно-коммунальный комплекс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теплоснабжения (производства тепловой энергии) 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3.1.3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AD3D45">
              <w:rPr>
                <w:bCs/>
                <w:kern w:val="36"/>
                <w:sz w:val="24"/>
                <w:szCs w:val="24"/>
              </w:rPr>
              <w:t xml:space="preserve">Наличие на сайтах органов местного самоуправления полного перечня </w:t>
            </w:r>
            <w:proofErr w:type="spellStart"/>
            <w:r w:rsidRPr="00AD3D45">
              <w:rPr>
                <w:bCs/>
                <w:kern w:val="36"/>
                <w:sz w:val="24"/>
                <w:szCs w:val="24"/>
              </w:rPr>
              <w:t>ресурсоснабжающих</w:t>
            </w:r>
            <w:proofErr w:type="spellEnd"/>
            <w:r w:rsidRPr="00AD3D45">
              <w:rPr>
                <w:bCs/>
                <w:kern w:val="36"/>
                <w:sz w:val="24"/>
                <w:szCs w:val="24"/>
              </w:rPr>
              <w:t xml:space="preserve"> организаций, осуществляющих на их территории подключение (технологическое присоединение), </w:t>
            </w:r>
            <w:proofErr w:type="gramStart"/>
            <w:r w:rsidRPr="00AD3D45">
              <w:rPr>
                <w:bCs/>
                <w:kern w:val="36"/>
                <w:sz w:val="24"/>
                <w:szCs w:val="24"/>
              </w:rPr>
              <w:t>с</w:t>
            </w:r>
            <w:proofErr w:type="gramEnd"/>
            <w:r w:rsidRPr="00AD3D45">
              <w:rPr>
                <w:bCs/>
                <w:kern w:val="36"/>
                <w:sz w:val="24"/>
                <w:szCs w:val="24"/>
              </w:rPr>
              <w:t xml:space="preserve"> ссылками                                            на сайты данных организаций, где размещена информация о доступной мощности на источнике тепло-, водоснабжени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айте органов местного самоуправления размещена информация о </w:t>
            </w:r>
            <w:proofErr w:type="spellStart"/>
            <w:r>
              <w:rPr>
                <w:sz w:val="24"/>
                <w:szCs w:val="24"/>
              </w:rPr>
              <w:t>ресурсоснабжающих</w:t>
            </w:r>
            <w:proofErr w:type="spellEnd"/>
            <w:r>
              <w:rPr>
                <w:sz w:val="24"/>
                <w:szCs w:val="24"/>
              </w:rPr>
              <w:t xml:space="preserve">  организациях с информацией</w:t>
            </w:r>
            <w:r w:rsidRPr="00AD3D45">
              <w:rPr>
                <w:bCs/>
                <w:kern w:val="36"/>
                <w:sz w:val="24"/>
                <w:szCs w:val="24"/>
              </w:rPr>
              <w:t xml:space="preserve"> о доступной мощности на источнике тепло-, водоснабжения</w:t>
            </w:r>
            <w:r>
              <w:rPr>
                <w:sz w:val="24"/>
                <w:szCs w:val="24"/>
              </w:rPr>
              <w:t xml:space="preserve"> </w:t>
            </w:r>
          </w:p>
          <w:p w:rsidR="00BD61B9" w:rsidRPr="00AD3D45" w:rsidRDefault="00BD61B9" w:rsidP="0011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(у</w:t>
            </w:r>
            <w:r w:rsidRPr="00127E04">
              <w:rPr>
                <w:sz w:val="24"/>
                <w:szCs w:val="24"/>
              </w:rPr>
              <w:t>правление по строительству, транспорту, связи и ЖКХ администрации района</w:t>
            </w:r>
            <w:r>
              <w:rPr>
                <w:sz w:val="24"/>
                <w:szCs w:val="24"/>
              </w:rPr>
              <w:t>)</w:t>
            </w:r>
            <w:r w:rsidRPr="00AD3D45">
              <w:rPr>
                <w:sz w:val="24"/>
                <w:szCs w:val="24"/>
              </w:rPr>
              <w:t xml:space="preserve"> 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spacing w:line="233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                                                                               в многоквартирном доме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3.4.4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Проведение открытых конкурсов по отбору управляющих организаций для управления многоквартирными домам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проводились </w:t>
            </w:r>
            <w:r w:rsidRPr="00AD3D45">
              <w:rPr>
                <w:sz w:val="24"/>
                <w:szCs w:val="24"/>
              </w:rPr>
              <w:t>открыты</w:t>
            </w:r>
            <w:r>
              <w:rPr>
                <w:sz w:val="24"/>
                <w:szCs w:val="24"/>
              </w:rPr>
              <w:t>е</w:t>
            </w:r>
            <w:r w:rsidRPr="00AD3D45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ы</w:t>
            </w:r>
            <w:r w:rsidRPr="00AD3D45">
              <w:rPr>
                <w:sz w:val="24"/>
                <w:szCs w:val="24"/>
              </w:rPr>
              <w:t xml:space="preserve"> по отбору управляющих организаций для управления </w:t>
            </w:r>
            <w:r>
              <w:rPr>
                <w:sz w:val="24"/>
                <w:szCs w:val="24"/>
              </w:rPr>
              <w:t xml:space="preserve">двумя </w:t>
            </w:r>
            <w:r w:rsidRPr="00AD3D45">
              <w:rPr>
                <w:sz w:val="24"/>
                <w:szCs w:val="24"/>
              </w:rPr>
              <w:t>многоквартирными домам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победителем признан</w:t>
            </w:r>
            <w:proofErr w:type="gramStart"/>
            <w:r>
              <w:rPr>
                <w:sz w:val="24"/>
                <w:szCs w:val="24"/>
              </w:rPr>
              <w:t>о               ООО У</w:t>
            </w:r>
            <w:proofErr w:type="gramEnd"/>
            <w:r>
              <w:rPr>
                <w:sz w:val="24"/>
                <w:szCs w:val="24"/>
              </w:rPr>
              <w:t>К «Перспектива развития»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127E04">
              <w:rPr>
                <w:sz w:val="24"/>
                <w:szCs w:val="24"/>
              </w:rPr>
              <w:t xml:space="preserve">правление по </w:t>
            </w:r>
            <w:r w:rsidRPr="00127E04">
              <w:rPr>
                <w:sz w:val="24"/>
                <w:szCs w:val="24"/>
              </w:rPr>
              <w:lastRenderedPageBreak/>
              <w:t>строительству, транспорту, связи и ЖКХ администрации района</w:t>
            </w:r>
            <w:r>
              <w:rPr>
                <w:sz w:val="24"/>
                <w:szCs w:val="24"/>
              </w:rPr>
              <w:t>)</w:t>
            </w:r>
            <w:r w:rsidRPr="00AD3D45">
              <w:rPr>
                <w:sz w:val="24"/>
                <w:szCs w:val="24"/>
              </w:rPr>
              <w:t xml:space="preserve">  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lastRenderedPageBreak/>
              <w:t>3.5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Рынок ритуальных услуг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3.5.1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Внесение изменений в нормативные правовые акты, административные регламенты предоставления услуг на рынке, подготовка новых проектов документов, направленных на устранение административных барьеров, излишних ограничений в развитии конкурентной среды                               на рынк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Решениями городского и Земских собраний  принимаются нормативные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акты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направленные  на совершенствование системы организации похоронного дела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Default="00BD61B9" w:rsidP="0011429F">
            <w:pPr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r w:rsidRPr="00AD3D45">
              <w:rPr>
                <w:sz w:val="24"/>
                <w:szCs w:val="24"/>
              </w:rPr>
              <w:t xml:space="preserve"> </w:t>
            </w:r>
          </w:p>
          <w:p w:rsidR="00BD61B9" w:rsidRPr="00AD3D45" w:rsidRDefault="00BD61B9" w:rsidP="001142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127E04">
              <w:rPr>
                <w:sz w:val="24"/>
                <w:szCs w:val="24"/>
              </w:rPr>
              <w:t>правление по строительству, транспорту, связи и ЖКХ администрации района</w:t>
            </w:r>
            <w:r>
              <w:rPr>
                <w:sz w:val="24"/>
                <w:szCs w:val="24"/>
              </w:rPr>
              <w:t>)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3.5.2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Проведение мероприятий органами местного самоуправления по постановке на кадастровый учет и оформлению свидетельств о государственной регистрации права собственности на земельные участки кладбищ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 7 земельных участков  кладбищ </w:t>
            </w:r>
            <w:proofErr w:type="gramStart"/>
            <w:r>
              <w:rPr>
                <w:sz w:val="24"/>
                <w:szCs w:val="24"/>
              </w:rPr>
              <w:t>поставлены</w:t>
            </w:r>
            <w:proofErr w:type="gramEnd"/>
            <w:r>
              <w:rPr>
                <w:sz w:val="24"/>
                <w:szCs w:val="24"/>
              </w:rPr>
              <w:t xml:space="preserve"> на государственный</w:t>
            </w:r>
            <w:r w:rsidRPr="00AD3D45">
              <w:rPr>
                <w:sz w:val="24"/>
                <w:szCs w:val="24"/>
              </w:rPr>
              <w:t xml:space="preserve"> кадастров</w:t>
            </w:r>
            <w:r>
              <w:rPr>
                <w:sz w:val="24"/>
                <w:szCs w:val="24"/>
              </w:rPr>
              <w:t>ый учет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(у</w:t>
            </w:r>
            <w:r w:rsidRPr="00127E04">
              <w:rPr>
                <w:sz w:val="24"/>
                <w:szCs w:val="24"/>
              </w:rPr>
              <w:t>правление по строительству, транспорту, связи и ЖКХ администрации района</w:t>
            </w:r>
            <w:r>
              <w:rPr>
                <w:sz w:val="24"/>
                <w:szCs w:val="24"/>
              </w:rPr>
              <w:t>)</w:t>
            </w:r>
            <w:r w:rsidRPr="00AD3D45">
              <w:rPr>
                <w:sz w:val="24"/>
                <w:szCs w:val="24"/>
              </w:rPr>
              <w:t xml:space="preserve">  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3.5.3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Формирование и ведение реестра организаций, учреждений, субъектов предпринимательской деятельности, осуществляющих деятельность                                  на рынке ритуальных услуг на территории муниципальных образовани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ми </w:t>
            </w:r>
            <w:proofErr w:type="gramStart"/>
            <w:r>
              <w:rPr>
                <w:sz w:val="24"/>
                <w:szCs w:val="24"/>
              </w:rPr>
              <w:t>городского</w:t>
            </w:r>
            <w:proofErr w:type="gramEnd"/>
            <w:r>
              <w:rPr>
                <w:sz w:val="24"/>
                <w:szCs w:val="24"/>
              </w:rPr>
              <w:t xml:space="preserve"> и сельских поселений  проводится </w:t>
            </w:r>
            <w:r w:rsidRPr="00AD3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иторинг</w:t>
            </w:r>
            <w:r w:rsidRPr="00AD3D45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ей</w:t>
            </w:r>
            <w:r w:rsidRPr="00AD3D45">
              <w:rPr>
                <w:sz w:val="24"/>
                <w:szCs w:val="24"/>
              </w:rPr>
              <w:t>, осуществляющих деятельность                                  на рынке ритуальных услуг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(у</w:t>
            </w:r>
            <w:r w:rsidRPr="00127E04">
              <w:rPr>
                <w:sz w:val="24"/>
                <w:szCs w:val="24"/>
              </w:rPr>
              <w:t>правление по строительству, транспорту, связи и ЖКХ администрации района</w:t>
            </w:r>
            <w:r>
              <w:rPr>
                <w:sz w:val="24"/>
                <w:szCs w:val="24"/>
              </w:rPr>
              <w:t>)</w:t>
            </w:r>
            <w:r w:rsidRPr="00AD3D45">
              <w:rPr>
                <w:sz w:val="24"/>
                <w:szCs w:val="24"/>
              </w:rPr>
              <w:t xml:space="preserve">  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1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spacing w:line="230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 xml:space="preserve">5. </w:t>
            </w:r>
            <w:proofErr w:type="spellStart"/>
            <w:r w:rsidRPr="00AD3D45">
              <w:rPr>
                <w:b/>
                <w:sz w:val="24"/>
                <w:szCs w:val="24"/>
              </w:rPr>
              <w:t>Транспортно-логистический</w:t>
            </w:r>
            <w:proofErr w:type="spellEnd"/>
            <w:r w:rsidRPr="00AD3D45">
              <w:rPr>
                <w:b/>
                <w:sz w:val="24"/>
                <w:szCs w:val="24"/>
              </w:rPr>
              <w:t xml:space="preserve"> комплекс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spacing w:line="230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оказания услуг по перевозке пассажиров автомобильным транспортом по муниципальным маршрутам </w:t>
            </w:r>
          </w:p>
          <w:p w:rsidR="00BD61B9" w:rsidRPr="00AD3D45" w:rsidRDefault="00BD61B9" w:rsidP="0011429F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рных перевозок 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5.1.1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AD3D45">
              <w:rPr>
                <w:sz w:val="24"/>
                <w:szCs w:val="24"/>
              </w:rPr>
              <w:t xml:space="preserve">Заключение муниципальных контрактов                                    на выполнение перевозчиками работ, связанных                      с осуществлением регулярных перевозок                                  по регулируемым тарифам, в соответствии                                </w:t>
            </w:r>
            <w:r w:rsidRPr="00AD3D45">
              <w:rPr>
                <w:sz w:val="24"/>
                <w:szCs w:val="24"/>
              </w:rPr>
              <w:lastRenderedPageBreak/>
              <w:t>с требованиями, установленными муниципальным заказчиком, в порядке, установленном законодательством Российской Федерации                                  о контрактной системе в сфере закупок товаров, работ, услуг для обеспечения государственных                                         и муниципальных нужд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>2019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D3D45">
              <w:rPr>
                <w:sz w:val="24"/>
                <w:szCs w:val="24"/>
              </w:rPr>
              <w:t>онтракт                                на выполнение перевозчик</w:t>
            </w:r>
            <w:r>
              <w:rPr>
                <w:sz w:val="24"/>
                <w:szCs w:val="24"/>
              </w:rPr>
              <w:t>ом</w:t>
            </w:r>
            <w:r w:rsidRPr="00AD3D45">
              <w:rPr>
                <w:sz w:val="24"/>
                <w:szCs w:val="24"/>
              </w:rPr>
              <w:t xml:space="preserve"> работ, связанных                      с осуществлением регулярных </w:t>
            </w:r>
            <w:r w:rsidRPr="00AD3D45">
              <w:rPr>
                <w:sz w:val="24"/>
                <w:szCs w:val="24"/>
              </w:rPr>
              <w:lastRenderedPageBreak/>
              <w:t>перевозок                                  по регулируемым тарифам</w:t>
            </w:r>
            <w:r>
              <w:rPr>
                <w:sz w:val="24"/>
                <w:szCs w:val="24"/>
              </w:rPr>
              <w:t xml:space="preserve"> заключен в соответствии с </w:t>
            </w:r>
            <w:r w:rsidRPr="00AD3D45">
              <w:rPr>
                <w:sz w:val="24"/>
                <w:szCs w:val="24"/>
              </w:rPr>
              <w:t>порядк</w:t>
            </w:r>
            <w:r>
              <w:rPr>
                <w:sz w:val="24"/>
                <w:szCs w:val="24"/>
              </w:rPr>
              <w:t>ом</w:t>
            </w:r>
            <w:r w:rsidRPr="00AD3D45">
              <w:rPr>
                <w:sz w:val="24"/>
                <w:szCs w:val="24"/>
              </w:rPr>
              <w:t>, установленн</w:t>
            </w:r>
            <w:r>
              <w:rPr>
                <w:sz w:val="24"/>
                <w:szCs w:val="24"/>
              </w:rPr>
              <w:t>ы</w:t>
            </w:r>
            <w:r w:rsidRPr="00AD3D45">
              <w:rPr>
                <w:sz w:val="24"/>
                <w:szCs w:val="24"/>
              </w:rPr>
              <w:t>м законодательством Российской Федерации                                  о контрактной системе в сфере закупок товаров, работ, услуг для обеспечения государственных                                         и муниципальных ну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(у</w:t>
            </w:r>
            <w:r w:rsidRPr="00127E04">
              <w:rPr>
                <w:sz w:val="24"/>
                <w:szCs w:val="24"/>
              </w:rPr>
              <w:t xml:space="preserve">правление по </w:t>
            </w:r>
            <w:r w:rsidRPr="00127E04">
              <w:rPr>
                <w:sz w:val="24"/>
                <w:szCs w:val="24"/>
              </w:rPr>
              <w:lastRenderedPageBreak/>
              <w:t>строительству, транспорту, связи и ЖКХ администрации района</w:t>
            </w:r>
            <w:r>
              <w:rPr>
                <w:sz w:val="24"/>
                <w:szCs w:val="24"/>
              </w:rPr>
              <w:t>)</w:t>
            </w:r>
            <w:r w:rsidRPr="00AD3D45">
              <w:rPr>
                <w:sz w:val="24"/>
                <w:szCs w:val="24"/>
              </w:rPr>
              <w:t xml:space="preserve">  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>5.1.2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 xml:space="preserve">Организация взаимодействия перевозчиков                              с  администрациями муниципальных районов                          и городских округов области </w:t>
            </w:r>
            <w:proofErr w:type="gramStart"/>
            <w:r w:rsidRPr="00AD3D45">
              <w:rPr>
                <w:sz w:val="24"/>
                <w:szCs w:val="24"/>
              </w:rPr>
              <w:t>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</w:t>
            </w:r>
            <w:proofErr w:type="gramEnd"/>
            <w:r w:rsidRPr="00AD3D45">
              <w:rPr>
                <w:sz w:val="24"/>
                <w:szCs w:val="24"/>
              </w:rPr>
              <w:t>, установлении и изменении муниципальных маршрутов с учетом интересов потребител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AD3D45">
              <w:rPr>
                <w:sz w:val="24"/>
                <w:szCs w:val="24"/>
              </w:rPr>
              <w:t>ариф</w:t>
            </w:r>
            <w:r>
              <w:rPr>
                <w:sz w:val="24"/>
                <w:szCs w:val="24"/>
              </w:rPr>
              <w:t>ы</w:t>
            </w:r>
            <w:r w:rsidRPr="00AD3D45">
              <w:rPr>
                <w:sz w:val="24"/>
                <w:szCs w:val="24"/>
              </w:rPr>
              <w:t xml:space="preserve"> на перевозку пассажиров автомобильным транспортом по муниципальным маршрутам регулярных п</w:t>
            </w:r>
            <w:r>
              <w:rPr>
                <w:sz w:val="24"/>
                <w:szCs w:val="24"/>
              </w:rPr>
              <w:t>еревозок в городском сообщении не изменялись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Default="00BD61B9" w:rsidP="0011429F">
            <w:pPr>
              <w:ind w:left="-57" w:right="-57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r w:rsidRPr="00AD3D45">
              <w:rPr>
                <w:sz w:val="24"/>
                <w:szCs w:val="24"/>
              </w:rPr>
              <w:t xml:space="preserve"> </w:t>
            </w:r>
          </w:p>
          <w:p w:rsidR="00BD61B9" w:rsidRPr="00AD3D45" w:rsidRDefault="00BD61B9" w:rsidP="0011429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127E04">
              <w:rPr>
                <w:sz w:val="24"/>
                <w:szCs w:val="24"/>
              </w:rPr>
              <w:t>правление по строительству, транспорту, связи и ЖКХ администрации района</w:t>
            </w:r>
            <w:r>
              <w:rPr>
                <w:sz w:val="24"/>
                <w:szCs w:val="24"/>
              </w:rPr>
              <w:t>)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5.1.3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Внесение в документ планирования регулярных перевозок по муниципальным маршрутам информации в порядке, установленном Федеральным законом от 13 июля 2015 года № 220</w:t>
            </w:r>
            <w:r w:rsidRPr="00AD3D45">
              <w:rPr>
                <w:sz w:val="24"/>
                <w:szCs w:val="24"/>
              </w:rPr>
              <w:noBreakHyphen/>
              <w:t>ФЗ «Об организации регулярных перевозок пассажиров и багажа автомобильным транспортом                 и городским наземным электрическим транспортом в Российской Федерации и о внесении изменений                       в отдельные законодательные акты Российской Федерации»:</w:t>
            </w:r>
          </w:p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- об изменении вида регулярных перевозок;</w:t>
            </w:r>
          </w:p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- о планируемой отмене муниципального маршрута регулярных перевозок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D3D45">
              <w:rPr>
                <w:sz w:val="24"/>
                <w:szCs w:val="24"/>
              </w:rPr>
              <w:t>ид регулярных перевозок</w:t>
            </w:r>
            <w:r>
              <w:rPr>
                <w:sz w:val="24"/>
                <w:szCs w:val="24"/>
              </w:rPr>
              <w:t xml:space="preserve"> не менялся. М</w:t>
            </w:r>
            <w:r w:rsidRPr="00AD3D45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ые</w:t>
            </w:r>
            <w:r w:rsidRPr="00AD3D45">
              <w:rPr>
                <w:sz w:val="24"/>
                <w:szCs w:val="24"/>
              </w:rPr>
              <w:t xml:space="preserve"> маршрут</w:t>
            </w:r>
            <w:r>
              <w:rPr>
                <w:sz w:val="24"/>
                <w:szCs w:val="24"/>
              </w:rPr>
              <w:t>ы</w:t>
            </w:r>
            <w:r w:rsidRPr="00AD3D45">
              <w:rPr>
                <w:sz w:val="24"/>
                <w:szCs w:val="24"/>
              </w:rPr>
              <w:t xml:space="preserve"> регулярных перевозок</w:t>
            </w:r>
            <w:r>
              <w:rPr>
                <w:sz w:val="24"/>
                <w:szCs w:val="24"/>
              </w:rPr>
              <w:t xml:space="preserve"> не отменялись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r w:rsidRPr="00AD3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</w:t>
            </w:r>
            <w:r w:rsidRPr="00127E04">
              <w:rPr>
                <w:sz w:val="24"/>
                <w:szCs w:val="24"/>
              </w:rPr>
              <w:t>правление по строительству, транспорту, связи и ЖКХ администрации района</w:t>
            </w:r>
            <w:r>
              <w:rPr>
                <w:sz w:val="24"/>
                <w:szCs w:val="24"/>
              </w:rPr>
              <w:t>)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5.1.4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 xml:space="preserve">Разработка, утверждение и размещение                                         </w:t>
            </w:r>
            <w:r w:rsidRPr="00AD3D45">
              <w:rPr>
                <w:sz w:val="24"/>
                <w:szCs w:val="24"/>
              </w:rPr>
              <w:lastRenderedPageBreak/>
              <w:t xml:space="preserve">на официальных сайтах администраций муниципальных районов и городских округов нормативных правовых актов, регулирующих сферу организации перевозок по муниципальным маршрутам регулярных перевозок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D3D45">
              <w:rPr>
                <w:sz w:val="24"/>
                <w:szCs w:val="24"/>
              </w:rPr>
              <w:t>ормативн</w:t>
            </w:r>
            <w:r>
              <w:rPr>
                <w:sz w:val="24"/>
                <w:szCs w:val="24"/>
              </w:rPr>
              <w:t>о</w:t>
            </w:r>
            <w:r w:rsidRPr="00AD3D45">
              <w:rPr>
                <w:sz w:val="24"/>
                <w:szCs w:val="24"/>
              </w:rPr>
              <w:t xml:space="preserve"> правов</w:t>
            </w:r>
            <w:r>
              <w:rPr>
                <w:sz w:val="24"/>
                <w:szCs w:val="24"/>
              </w:rPr>
              <w:t>ой акт</w:t>
            </w:r>
            <w:r w:rsidRPr="00AD3D45">
              <w:rPr>
                <w:sz w:val="24"/>
                <w:szCs w:val="24"/>
              </w:rPr>
              <w:t xml:space="preserve">, </w:t>
            </w:r>
            <w:r w:rsidRPr="00AD3D45">
              <w:rPr>
                <w:sz w:val="24"/>
                <w:szCs w:val="24"/>
              </w:rPr>
              <w:lastRenderedPageBreak/>
              <w:t>регулирующи</w:t>
            </w:r>
            <w:r>
              <w:rPr>
                <w:sz w:val="24"/>
                <w:szCs w:val="24"/>
              </w:rPr>
              <w:t>й</w:t>
            </w:r>
            <w:r w:rsidRPr="00AD3D45">
              <w:rPr>
                <w:sz w:val="24"/>
                <w:szCs w:val="24"/>
              </w:rPr>
              <w:t xml:space="preserve"> сферу организации перевозок по муниципальн</w:t>
            </w:r>
            <w:r>
              <w:rPr>
                <w:sz w:val="24"/>
                <w:szCs w:val="24"/>
              </w:rPr>
              <w:t>ому</w:t>
            </w:r>
            <w:r w:rsidRPr="00AD3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у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размещен на официальном сайте администрации района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>Администрац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lastRenderedPageBreak/>
              <w:t>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r w:rsidRPr="00AD3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</w:t>
            </w:r>
            <w:r w:rsidRPr="00127E04">
              <w:rPr>
                <w:sz w:val="24"/>
                <w:szCs w:val="24"/>
              </w:rPr>
              <w:t>правление по строительству, транспорту, связи и ЖКХ администрации района</w:t>
            </w:r>
            <w:r>
              <w:rPr>
                <w:sz w:val="24"/>
                <w:szCs w:val="24"/>
              </w:rPr>
              <w:t>)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>5.1.5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Ведение на официальных сайтах администраций муниципальных районов и городских округов реестров муниципальных маршрутов регулярных перевозок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муниципальных маршрутов регулярных перевозок</w:t>
            </w:r>
            <w:r w:rsidRPr="00AD3D45">
              <w:rPr>
                <w:sz w:val="24"/>
                <w:szCs w:val="24"/>
              </w:rPr>
              <w:t xml:space="preserve"> по муниципальн</w:t>
            </w:r>
            <w:r>
              <w:rPr>
                <w:sz w:val="24"/>
                <w:szCs w:val="24"/>
              </w:rPr>
              <w:t>ому</w:t>
            </w:r>
            <w:r w:rsidRPr="00AD3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у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размещен на официальном сайте администрации района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r w:rsidRPr="00AD3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</w:t>
            </w:r>
            <w:r w:rsidRPr="00127E04">
              <w:rPr>
                <w:sz w:val="24"/>
                <w:szCs w:val="24"/>
              </w:rPr>
              <w:t>правление по строительству, транспорту, связи и ЖКХ администрации района</w:t>
            </w:r>
            <w:r>
              <w:rPr>
                <w:sz w:val="24"/>
                <w:szCs w:val="24"/>
              </w:rPr>
              <w:t>)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5.1.6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Мониторинг пассажиропотока на муниципальных маршрутах регулярных перевозок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Мониторинг пассажиропотока</w:t>
            </w:r>
            <w:r>
              <w:rPr>
                <w:sz w:val="24"/>
                <w:szCs w:val="24"/>
              </w:rPr>
              <w:t xml:space="preserve"> осуществляется </w:t>
            </w:r>
            <w:proofErr w:type="spellStart"/>
            <w:r>
              <w:rPr>
                <w:sz w:val="24"/>
                <w:szCs w:val="24"/>
              </w:rPr>
              <w:t>ежевкартальн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r w:rsidRPr="00AD3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</w:t>
            </w:r>
            <w:r w:rsidRPr="00127E04">
              <w:rPr>
                <w:sz w:val="24"/>
                <w:szCs w:val="24"/>
              </w:rPr>
              <w:t>правление по строительству, транспорту, связи и ЖКХ администрации района</w:t>
            </w:r>
            <w:r>
              <w:rPr>
                <w:sz w:val="24"/>
                <w:szCs w:val="24"/>
              </w:rPr>
              <w:t>)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5.1.7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Проведение совместных мероприятий                                                   с территориальными подразделениями ГИБДД, органами государственного транспортного контроля по выявлению на территории муниципального образования перевозчиков, нарушающих требования законодательств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20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ходе проводимых в 2019 году совместных мероприятий </w:t>
            </w:r>
            <w:r w:rsidRPr="00AD3D45">
              <w:rPr>
                <w:sz w:val="24"/>
                <w:szCs w:val="24"/>
              </w:rPr>
              <w:t xml:space="preserve">подразделениями ГИБДД, органами государственного транспортного контроля по выявлению на территории муниципального образования перевозчиков, нарушающих требования законодательства </w:t>
            </w:r>
            <w:r>
              <w:rPr>
                <w:sz w:val="24"/>
                <w:szCs w:val="24"/>
              </w:rPr>
              <w:t>с</w:t>
            </w:r>
            <w:r w:rsidRPr="00AD3D45">
              <w:rPr>
                <w:sz w:val="24"/>
                <w:szCs w:val="24"/>
              </w:rPr>
              <w:t xml:space="preserve">лучаев недобросовестной конкуренции                                                              со стороны перевозчиков, стремящихся получить </w:t>
            </w:r>
            <w:r w:rsidRPr="00AD3D45">
              <w:rPr>
                <w:sz w:val="24"/>
                <w:szCs w:val="24"/>
              </w:rPr>
              <w:lastRenderedPageBreak/>
              <w:t>преимущества за счет несоблюдения обязательных требований и условий деятельности</w:t>
            </w:r>
            <w:r>
              <w:rPr>
                <w:sz w:val="24"/>
                <w:szCs w:val="24"/>
              </w:rPr>
              <w:t>, не выявлено</w:t>
            </w:r>
          </w:p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lastRenderedPageBreak/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r w:rsidRPr="00AD3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</w:t>
            </w:r>
            <w:r w:rsidRPr="00127E04">
              <w:rPr>
                <w:sz w:val="24"/>
                <w:szCs w:val="24"/>
              </w:rPr>
              <w:t>правление по строительству, транспорту, связи и ЖКХ администрации района</w:t>
            </w:r>
            <w:r>
              <w:rPr>
                <w:sz w:val="24"/>
                <w:szCs w:val="24"/>
              </w:rPr>
              <w:t>)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lastRenderedPageBreak/>
              <w:t>5.2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5.2.1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AD3D45">
              <w:rPr>
                <w:sz w:val="24"/>
                <w:szCs w:val="24"/>
              </w:rPr>
              <w:t>Заключение муниципальных контрактов                                   на выполнение перевозчиками работ, связанных                      с осуществлением регулярных перевозок                                по регулируемым тарифам, в соответствии                                   с требованиями, установленными муниципальным заказчиком, в порядке, установленном законодательством Российской Федерации                                 о контрактной системе в сфере закупок товаров, работ, услуг для обеспечения государственных                           и муниципальных нужд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D3D45">
              <w:rPr>
                <w:sz w:val="24"/>
                <w:szCs w:val="24"/>
              </w:rPr>
              <w:t>онтракт                                на выполнение перевозчик</w:t>
            </w:r>
            <w:r>
              <w:rPr>
                <w:sz w:val="24"/>
                <w:szCs w:val="24"/>
              </w:rPr>
              <w:t>ом</w:t>
            </w:r>
            <w:r w:rsidRPr="00AD3D45">
              <w:rPr>
                <w:sz w:val="24"/>
                <w:szCs w:val="24"/>
              </w:rPr>
              <w:t xml:space="preserve"> работ, связанных                      с осуществлением регулярных перевозок                                  по регулируемым тарифам</w:t>
            </w:r>
            <w:r>
              <w:rPr>
                <w:sz w:val="24"/>
                <w:szCs w:val="24"/>
              </w:rPr>
              <w:t xml:space="preserve"> заключен в соответствии с </w:t>
            </w:r>
            <w:r w:rsidRPr="00AD3D45">
              <w:rPr>
                <w:sz w:val="24"/>
                <w:szCs w:val="24"/>
              </w:rPr>
              <w:t>порядк</w:t>
            </w:r>
            <w:r>
              <w:rPr>
                <w:sz w:val="24"/>
                <w:szCs w:val="24"/>
              </w:rPr>
              <w:t>ом</w:t>
            </w:r>
            <w:r w:rsidRPr="00AD3D45">
              <w:rPr>
                <w:sz w:val="24"/>
                <w:szCs w:val="24"/>
              </w:rPr>
              <w:t>, установленн</w:t>
            </w:r>
            <w:r>
              <w:rPr>
                <w:sz w:val="24"/>
                <w:szCs w:val="24"/>
              </w:rPr>
              <w:t>ы</w:t>
            </w:r>
            <w:r w:rsidRPr="00AD3D45">
              <w:rPr>
                <w:sz w:val="24"/>
                <w:szCs w:val="24"/>
              </w:rPr>
              <w:t>м законодательством Российской Федерации                                  о контрактной системе в сфере закупок товар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(у</w:t>
            </w:r>
            <w:r w:rsidRPr="00127E04">
              <w:rPr>
                <w:sz w:val="24"/>
                <w:szCs w:val="24"/>
              </w:rPr>
              <w:t>правление по строительству, транспорту, связи и ЖКХ администрации района</w:t>
            </w:r>
            <w:r>
              <w:rPr>
                <w:sz w:val="24"/>
                <w:szCs w:val="24"/>
              </w:rPr>
              <w:t>)</w:t>
            </w:r>
            <w:r w:rsidRPr="00AD3D45">
              <w:rPr>
                <w:sz w:val="24"/>
                <w:szCs w:val="24"/>
              </w:rPr>
              <w:t xml:space="preserve">  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5.2.3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 xml:space="preserve">Организация взаимодействия перевозчиков                                              с  администрациями муниципальных районов                               и городских округов области </w:t>
            </w:r>
            <w:proofErr w:type="gramStart"/>
            <w:r w:rsidRPr="00AD3D45">
              <w:rPr>
                <w:sz w:val="24"/>
                <w:szCs w:val="24"/>
              </w:rPr>
              <w:t>при рассмотрении 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</w:t>
            </w:r>
            <w:proofErr w:type="gramEnd"/>
            <w:r w:rsidRPr="00AD3D45">
              <w:rPr>
                <w:sz w:val="24"/>
                <w:szCs w:val="24"/>
              </w:rPr>
              <w:t>, установлении и изменении муниципальных маршрутов с учетом интересов потребител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AD3D45">
              <w:rPr>
                <w:sz w:val="24"/>
                <w:szCs w:val="24"/>
              </w:rPr>
              <w:t>ариф</w:t>
            </w:r>
            <w:r>
              <w:rPr>
                <w:sz w:val="24"/>
                <w:szCs w:val="24"/>
              </w:rPr>
              <w:t>ы</w:t>
            </w:r>
            <w:r w:rsidRPr="00AD3D45">
              <w:rPr>
                <w:sz w:val="24"/>
                <w:szCs w:val="24"/>
              </w:rPr>
              <w:t xml:space="preserve"> на перевозку пассажиров автомобильным транспортом по муниципальным маршрутам регулярных п</w:t>
            </w:r>
            <w:r>
              <w:rPr>
                <w:sz w:val="24"/>
                <w:szCs w:val="24"/>
              </w:rPr>
              <w:t>еревозок в городском сообщении не изменялись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r w:rsidRPr="00AD3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</w:t>
            </w:r>
            <w:r w:rsidRPr="00127E04">
              <w:rPr>
                <w:sz w:val="24"/>
                <w:szCs w:val="24"/>
              </w:rPr>
              <w:t>правление по строительству, транспорту, связи и ЖКХ администрации района</w:t>
            </w:r>
            <w:r>
              <w:rPr>
                <w:sz w:val="24"/>
                <w:szCs w:val="24"/>
              </w:rPr>
              <w:t>)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5.2.8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Мониторинг пассажиропотока                                                                    на межмуниципальных маршрутах регулярных перевозок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019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both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Мониторинг пассажиропотока</w:t>
            </w:r>
            <w:r>
              <w:rPr>
                <w:sz w:val="24"/>
                <w:szCs w:val="24"/>
              </w:rPr>
              <w:t xml:space="preserve"> осуществляется </w:t>
            </w:r>
            <w:proofErr w:type="spellStart"/>
            <w:r>
              <w:rPr>
                <w:sz w:val="24"/>
                <w:szCs w:val="24"/>
              </w:rPr>
              <w:t>ежевкартальн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 муниципального района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r w:rsidRPr="00AD3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</w:t>
            </w:r>
            <w:r w:rsidRPr="00127E04">
              <w:rPr>
                <w:sz w:val="24"/>
                <w:szCs w:val="24"/>
              </w:rPr>
              <w:t xml:space="preserve">правление по строительству, транспорту, </w:t>
            </w:r>
            <w:r w:rsidRPr="00127E04">
              <w:rPr>
                <w:sz w:val="24"/>
                <w:szCs w:val="24"/>
              </w:rPr>
              <w:lastRenderedPageBreak/>
              <w:t>связи и ЖКХ администрации района</w:t>
            </w:r>
            <w:r>
              <w:rPr>
                <w:sz w:val="24"/>
                <w:szCs w:val="24"/>
              </w:rPr>
              <w:t>)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1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Pr="00AD3D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-</w:t>
            </w: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6.1.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pStyle w:val="1"/>
              <w:shd w:val="clear" w:color="auto" w:fill="auto"/>
              <w:spacing w:after="0" w:line="240" w:lineRule="auto"/>
              <w:ind w:left="-57" w:right="-57"/>
              <w:jc w:val="both"/>
              <w:rPr>
                <w:color w:val="auto"/>
                <w:sz w:val="24"/>
                <w:szCs w:val="24"/>
              </w:rPr>
            </w:pPr>
            <w:r w:rsidRPr="00AD3D45">
              <w:rPr>
                <w:rStyle w:val="105pt"/>
                <w:color w:val="auto"/>
                <w:sz w:val="24"/>
                <w:szCs w:val="24"/>
              </w:rPr>
              <w:t>Оказание содействия организациям связи, оказывающим универсальные услуги связи,                                                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pStyle w:val="1"/>
              <w:shd w:val="clear" w:color="auto" w:fill="auto"/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AD3D45">
              <w:rPr>
                <w:rStyle w:val="105pt"/>
                <w:color w:val="auto"/>
                <w:sz w:val="24"/>
                <w:szCs w:val="24"/>
              </w:rPr>
              <w:t>2019</w:t>
            </w:r>
            <w:r w:rsidRPr="00AD3D45">
              <w:rPr>
                <w:color w:val="auto"/>
                <w:sz w:val="24"/>
                <w:szCs w:val="24"/>
              </w:rPr>
              <w:t xml:space="preserve"> </w:t>
            </w:r>
            <w:r w:rsidRPr="00AD3D45">
              <w:rPr>
                <w:rStyle w:val="105pt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pStyle w:val="1"/>
              <w:shd w:val="clear" w:color="auto" w:fill="auto"/>
              <w:spacing w:after="0" w:line="240" w:lineRule="auto"/>
              <w:ind w:left="-57" w:right="-57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105pt"/>
                <w:color w:val="auto"/>
                <w:sz w:val="24"/>
                <w:szCs w:val="24"/>
              </w:rPr>
              <w:t>На постоянной основе идет взаимодействие с «малыми» операторами связи по вопросу размещения приемо-передающих устройств на муниципальной собственности, а так же осуществляется взаимодействие по выделению земельных участков для операторов связи желающих установить сооружения связи самостоятельно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Default="00BD61B9" w:rsidP="0011429F">
            <w:pPr>
              <w:pStyle w:val="1"/>
              <w:shd w:val="clear" w:color="auto" w:fill="auto"/>
              <w:spacing w:after="0" w:line="240" w:lineRule="auto"/>
              <w:ind w:left="-57" w:right="-57"/>
              <w:jc w:val="left"/>
              <w:rPr>
                <w:rStyle w:val="105pt"/>
                <w:color w:val="auto"/>
                <w:sz w:val="24"/>
                <w:szCs w:val="24"/>
              </w:rPr>
            </w:pPr>
            <w:r w:rsidRPr="002E2947">
              <w:rPr>
                <w:rStyle w:val="105pt"/>
                <w:color w:val="auto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2E2947">
              <w:rPr>
                <w:rStyle w:val="105pt"/>
                <w:color w:val="auto"/>
                <w:sz w:val="24"/>
                <w:szCs w:val="24"/>
              </w:rPr>
              <w:t>Корочанский</w:t>
            </w:r>
            <w:proofErr w:type="spellEnd"/>
            <w:r w:rsidRPr="002E2947">
              <w:rPr>
                <w:rStyle w:val="105pt"/>
                <w:color w:val="auto"/>
                <w:sz w:val="24"/>
                <w:szCs w:val="24"/>
              </w:rPr>
              <w:t xml:space="preserve"> район»  </w:t>
            </w:r>
          </w:p>
          <w:p w:rsidR="00BD61B9" w:rsidRPr="00A72957" w:rsidRDefault="00BD61B9" w:rsidP="0011429F">
            <w:pPr>
              <w:pStyle w:val="1"/>
              <w:shd w:val="clear" w:color="auto" w:fill="auto"/>
              <w:spacing w:after="0" w:line="240" w:lineRule="auto"/>
              <w:ind w:left="-57" w:right="-57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72957">
              <w:rPr>
                <w:b w:val="0"/>
                <w:color w:val="auto"/>
                <w:sz w:val="24"/>
                <w:szCs w:val="24"/>
              </w:rPr>
              <w:t>(МКУ «</w:t>
            </w:r>
            <w:proofErr w:type="spellStart"/>
            <w:r w:rsidRPr="00A72957">
              <w:rPr>
                <w:b w:val="0"/>
                <w:color w:val="auto"/>
                <w:sz w:val="24"/>
                <w:szCs w:val="24"/>
              </w:rPr>
              <w:t>Административно-хозяй¬ственный</w:t>
            </w:r>
            <w:proofErr w:type="spellEnd"/>
            <w:r w:rsidRPr="00A72957">
              <w:rPr>
                <w:b w:val="0"/>
                <w:color w:val="auto"/>
                <w:sz w:val="24"/>
                <w:szCs w:val="24"/>
              </w:rPr>
              <w:t xml:space="preserve"> центр»)</w:t>
            </w:r>
          </w:p>
        </w:tc>
      </w:tr>
      <w:tr w:rsidR="00BD61B9" w:rsidRPr="00AD3D45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D3D45">
              <w:rPr>
                <w:b/>
                <w:sz w:val="24"/>
                <w:szCs w:val="24"/>
              </w:rPr>
              <w:t>9.2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Рынок финансовых услуг</w:t>
            </w:r>
          </w:p>
        </w:tc>
      </w:tr>
      <w:tr w:rsidR="00BD61B9" w:rsidRPr="00A72957" w:rsidTr="0011429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9.2.10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-распорядительных мероприятий, направленных на недопущение направления органами исполнительной власти                            и местного самоуправления Белгородской области,  подведомственным учреждениям указаний                             или рекомендаций о необходимости получения отдельных услуг и/или перехода на обслуживание                          в определенные кредитные организации, в том числе в рамках получения услуг по выплате заработной платы с использованием банковских карт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pStyle w:val="1"/>
              <w:shd w:val="clear" w:color="auto" w:fill="auto"/>
              <w:spacing w:after="0" w:line="240" w:lineRule="auto"/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D3D45">
              <w:rPr>
                <w:b w:val="0"/>
                <w:color w:val="auto"/>
                <w:sz w:val="24"/>
                <w:szCs w:val="24"/>
              </w:rPr>
              <w:t>2019</w:t>
            </w:r>
            <w:r w:rsidRPr="00AD3D45">
              <w:rPr>
                <w:color w:val="auto"/>
                <w:sz w:val="24"/>
                <w:szCs w:val="24"/>
              </w:rPr>
              <w:t xml:space="preserve"> – </w:t>
            </w:r>
            <w:r w:rsidRPr="00AD3D45">
              <w:rPr>
                <w:b w:val="0"/>
                <w:color w:val="auto"/>
                <w:sz w:val="24"/>
                <w:szCs w:val="24"/>
              </w:rPr>
              <w:t>2021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AD3D45" w:rsidRDefault="00BD61B9" w:rsidP="0011429F">
            <w:pPr>
              <w:pStyle w:val="ConsPlusNormal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беспечены</w:t>
            </w:r>
            <w:r w:rsidRPr="00AD3D45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D4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D45">
              <w:rPr>
                <w:rFonts w:ascii="Times New Roman" w:hAnsi="Times New Roman" w:cs="Times New Roman"/>
                <w:sz w:val="24"/>
                <w:szCs w:val="24"/>
              </w:rPr>
              <w:t xml:space="preserve"> доступа финансовых организаций к предоставлению финансовых услуг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B9" w:rsidRPr="00BD61B9" w:rsidRDefault="00BD61B9" w:rsidP="0011429F">
            <w:pPr>
              <w:pStyle w:val="2"/>
              <w:spacing w:before="0" w:beforeAutospacing="0" w:after="0" w:afterAutospacing="0"/>
              <w:ind w:left="-57" w:right="-57"/>
              <w:rPr>
                <w:b w:val="0"/>
                <w:sz w:val="24"/>
                <w:szCs w:val="24"/>
              </w:rPr>
            </w:pPr>
            <w:r w:rsidRPr="002E2947">
              <w:rPr>
                <w:b w:val="0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2E2947">
              <w:rPr>
                <w:b w:val="0"/>
                <w:sz w:val="24"/>
                <w:szCs w:val="24"/>
              </w:rPr>
              <w:t>Корочанский</w:t>
            </w:r>
            <w:proofErr w:type="spellEnd"/>
            <w:r w:rsidRPr="002E2947">
              <w:rPr>
                <w:b w:val="0"/>
                <w:sz w:val="24"/>
                <w:szCs w:val="24"/>
              </w:rPr>
              <w:t xml:space="preserve"> район» </w:t>
            </w:r>
          </w:p>
          <w:p w:rsidR="00BD61B9" w:rsidRPr="00BD61B9" w:rsidRDefault="00BD61B9" w:rsidP="0011429F">
            <w:pPr>
              <w:pStyle w:val="2"/>
              <w:spacing w:before="0" w:beforeAutospacing="0" w:after="0" w:afterAutospacing="0"/>
              <w:ind w:left="-57" w:right="-57"/>
              <w:rPr>
                <w:b w:val="0"/>
                <w:sz w:val="24"/>
                <w:szCs w:val="24"/>
              </w:rPr>
            </w:pPr>
            <w:r w:rsidRPr="00BD61B9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>комитет экономического развития администрации района</w:t>
            </w:r>
            <w:r w:rsidRPr="00BD61B9">
              <w:rPr>
                <w:b w:val="0"/>
                <w:sz w:val="24"/>
                <w:szCs w:val="24"/>
              </w:rPr>
              <w:t xml:space="preserve">)  </w:t>
            </w:r>
          </w:p>
        </w:tc>
      </w:tr>
    </w:tbl>
    <w:p w:rsidR="00902554" w:rsidRDefault="00902554" w:rsidP="00BD61B9"/>
    <w:sectPr w:rsidR="00902554" w:rsidSect="00FB5CA4">
      <w:headerReference w:type="default" r:id="rId8"/>
      <w:headerReference w:type="first" r:id="rId9"/>
      <w:pgSz w:w="16838" w:h="11906" w:orient="landscape"/>
      <w:pgMar w:top="1135" w:right="1134" w:bottom="850" w:left="1134" w:header="708" w:footer="708" w:gutter="0"/>
      <w:pgNumType w:start="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97C" w:rsidRDefault="00A3397C" w:rsidP="00F55DB2">
      <w:r>
        <w:separator/>
      </w:r>
    </w:p>
  </w:endnote>
  <w:endnote w:type="continuationSeparator" w:id="0">
    <w:p w:rsidR="00A3397C" w:rsidRDefault="00A3397C" w:rsidP="00F55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97C" w:rsidRDefault="00A3397C" w:rsidP="00F55DB2">
      <w:r>
        <w:separator/>
      </w:r>
    </w:p>
  </w:footnote>
  <w:footnote w:type="continuationSeparator" w:id="0">
    <w:p w:rsidR="00A3397C" w:rsidRDefault="00A3397C" w:rsidP="00F55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A3" w:rsidRDefault="003B42A3">
    <w:pPr>
      <w:pStyle w:val="a9"/>
    </w:pPr>
    <w:r>
      <w:t>о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A3" w:rsidRDefault="003B42A3">
    <w:pPr>
      <w:pStyle w:val="a9"/>
      <w:jc w:val="center"/>
    </w:pPr>
  </w:p>
  <w:p w:rsidR="003B42A3" w:rsidRDefault="003B42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D06D0"/>
    <w:multiLevelType w:val="hybridMultilevel"/>
    <w:tmpl w:val="50F2C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22E52"/>
    <w:multiLevelType w:val="hybridMultilevel"/>
    <w:tmpl w:val="56E6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E5CCC"/>
    <w:multiLevelType w:val="hybridMultilevel"/>
    <w:tmpl w:val="A1F602DA"/>
    <w:lvl w:ilvl="0" w:tplc="D9F08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A7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B43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381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2D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096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64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A6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8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3D0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7F9"/>
    <w:rsid w:val="00004B55"/>
    <w:rsid w:val="00023AA6"/>
    <w:rsid w:val="00033368"/>
    <w:rsid w:val="0006293F"/>
    <w:rsid w:val="00067087"/>
    <w:rsid w:val="0007174A"/>
    <w:rsid w:val="00073F4D"/>
    <w:rsid w:val="00080329"/>
    <w:rsid w:val="00082EDB"/>
    <w:rsid w:val="00083C5A"/>
    <w:rsid w:val="00086978"/>
    <w:rsid w:val="0008724C"/>
    <w:rsid w:val="0009083B"/>
    <w:rsid w:val="00097C68"/>
    <w:rsid w:val="000A00EA"/>
    <w:rsid w:val="000A12FD"/>
    <w:rsid w:val="000A3F3B"/>
    <w:rsid w:val="000A7C11"/>
    <w:rsid w:val="000C0C97"/>
    <w:rsid w:val="000D1CD9"/>
    <w:rsid w:val="000D4E64"/>
    <w:rsid w:val="000F2F23"/>
    <w:rsid w:val="0010793C"/>
    <w:rsid w:val="001137F6"/>
    <w:rsid w:val="00114FDB"/>
    <w:rsid w:val="00115903"/>
    <w:rsid w:val="00135283"/>
    <w:rsid w:val="00136884"/>
    <w:rsid w:val="001377F9"/>
    <w:rsid w:val="00142186"/>
    <w:rsid w:val="001428EC"/>
    <w:rsid w:val="00142C41"/>
    <w:rsid w:val="0014737C"/>
    <w:rsid w:val="001538C9"/>
    <w:rsid w:val="00162CD2"/>
    <w:rsid w:val="00171CE3"/>
    <w:rsid w:val="0019668C"/>
    <w:rsid w:val="001A6F57"/>
    <w:rsid w:val="001B28E6"/>
    <w:rsid w:val="001C207E"/>
    <w:rsid w:val="001C2142"/>
    <w:rsid w:val="001C4C28"/>
    <w:rsid w:val="001C70BB"/>
    <w:rsid w:val="001D2F3D"/>
    <w:rsid w:val="001D3B32"/>
    <w:rsid w:val="001E33B4"/>
    <w:rsid w:val="001F0032"/>
    <w:rsid w:val="001F0552"/>
    <w:rsid w:val="001F26C5"/>
    <w:rsid w:val="0021194A"/>
    <w:rsid w:val="00217E81"/>
    <w:rsid w:val="00221A75"/>
    <w:rsid w:val="00221B20"/>
    <w:rsid w:val="00227C50"/>
    <w:rsid w:val="00232516"/>
    <w:rsid w:val="00240823"/>
    <w:rsid w:val="002453FD"/>
    <w:rsid w:val="002538B8"/>
    <w:rsid w:val="00260F98"/>
    <w:rsid w:val="00262AF8"/>
    <w:rsid w:val="00271BA4"/>
    <w:rsid w:val="002753AA"/>
    <w:rsid w:val="00277EDC"/>
    <w:rsid w:val="0028110C"/>
    <w:rsid w:val="00287F84"/>
    <w:rsid w:val="002942AC"/>
    <w:rsid w:val="002966DE"/>
    <w:rsid w:val="002B2CAA"/>
    <w:rsid w:val="002B4E4D"/>
    <w:rsid w:val="002B740A"/>
    <w:rsid w:val="002C7DED"/>
    <w:rsid w:val="002E1A94"/>
    <w:rsid w:val="002E28E8"/>
    <w:rsid w:val="002F6DBC"/>
    <w:rsid w:val="002F7E03"/>
    <w:rsid w:val="0030799F"/>
    <w:rsid w:val="00307E99"/>
    <w:rsid w:val="00315E34"/>
    <w:rsid w:val="003221A0"/>
    <w:rsid w:val="003242E4"/>
    <w:rsid w:val="00325351"/>
    <w:rsid w:val="00335E38"/>
    <w:rsid w:val="00336E49"/>
    <w:rsid w:val="00345AF0"/>
    <w:rsid w:val="003607A5"/>
    <w:rsid w:val="0037078E"/>
    <w:rsid w:val="00373101"/>
    <w:rsid w:val="003936B6"/>
    <w:rsid w:val="00396EB0"/>
    <w:rsid w:val="003B0649"/>
    <w:rsid w:val="003B15A9"/>
    <w:rsid w:val="003B42A3"/>
    <w:rsid w:val="003B46C5"/>
    <w:rsid w:val="003D3574"/>
    <w:rsid w:val="003D6E57"/>
    <w:rsid w:val="003E0E86"/>
    <w:rsid w:val="003E198B"/>
    <w:rsid w:val="003E6C69"/>
    <w:rsid w:val="004019F4"/>
    <w:rsid w:val="00403153"/>
    <w:rsid w:val="00410A07"/>
    <w:rsid w:val="00414D37"/>
    <w:rsid w:val="004202D7"/>
    <w:rsid w:val="00420F9A"/>
    <w:rsid w:val="00422D0E"/>
    <w:rsid w:val="00426F2E"/>
    <w:rsid w:val="00432F7E"/>
    <w:rsid w:val="004402E4"/>
    <w:rsid w:val="00442C27"/>
    <w:rsid w:val="0045700B"/>
    <w:rsid w:val="00457B39"/>
    <w:rsid w:val="0046734C"/>
    <w:rsid w:val="004713E1"/>
    <w:rsid w:val="00471559"/>
    <w:rsid w:val="0047176C"/>
    <w:rsid w:val="004768B2"/>
    <w:rsid w:val="00482FC4"/>
    <w:rsid w:val="00492783"/>
    <w:rsid w:val="004A77F7"/>
    <w:rsid w:val="004B2B2E"/>
    <w:rsid w:val="004B3412"/>
    <w:rsid w:val="004B48D3"/>
    <w:rsid w:val="004B4EB1"/>
    <w:rsid w:val="004C12DF"/>
    <w:rsid w:val="004C4F8D"/>
    <w:rsid w:val="004C691A"/>
    <w:rsid w:val="004F2BA0"/>
    <w:rsid w:val="004F3147"/>
    <w:rsid w:val="00500366"/>
    <w:rsid w:val="00502861"/>
    <w:rsid w:val="0050555F"/>
    <w:rsid w:val="00512327"/>
    <w:rsid w:val="00525713"/>
    <w:rsid w:val="0052641A"/>
    <w:rsid w:val="005316B9"/>
    <w:rsid w:val="00552753"/>
    <w:rsid w:val="00553D56"/>
    <w:rsid w:val="005546D7"/>
    <w:rsid w:val="005558C3"/>
    <w:rsid w:val="005676B4"/>
    <w:rsid w:val="00567A2F"/>
    <w:rsid w:val="0057155D"/>
    <w:rsid w:val="00577F61"/>
    <w:rsid w:val="00582AC2"/>
    <w:rsid w:val="005901EF"/>
    <w:rsid w:val="00590F5A"/>
    <w:rsid w:val="00597602"/>
    <w:rsid w:val="005A4630"/>
    <w:rsid w:val="005A7202"/>
    <w:rsid w:val="005B0110"/>
    <w:rsid w:val="005B5FFF"/>
    <w:rsid w:val="005C2AE9"/>
    <w:rsid w:val="005C61F4"/>
    <w:rsid w:val="005C76B8"/>
    <w:rsid w:val="005D30D1"/>
    <w:rsid w:val="005D4011"/>
    <w:rsid w:val="005D402E"/>
    <w:rsid w:val="005E1B3B"/>
    <w:rsid w:val="005E6459"/>
    <w:rsid w:val="005E77FB"/>
    <w:rsid w:val="005F411D"/>
    <w:rsid w:val="006013E5"/>
    <w:rsid w:val="0060275D"/>
    <w:rsid w:val="00603176"/>
    <w:rsid w:val="00604D92"/>
    <w:rsid w:val="00604E37"/>
    <w:rsid w:val="00606A70"/>
    <w:rsid w:val="0060761A"/>
    <w:rsid w:val="00611237"/>
    <w:rsid w:val="00627CC9"/>
    <w:rsid w:val="00634BB9"/>
    <w:rsid w:val="00657F54"/>
    <w:rsid w:val="00662B40"/>
    <w:rsid w:val="00663CC6"/>
    <w:rsid w:val="0068160C"/>
    <w:rsid w:val="006821A7"/>
    <w:rsid w:val="00682750"/>
    <w:rsid w:val="00690116"/>
    <w:rsid w:val="0069585C"/>
    <w:rsid w:val="00697B76"/>
    <w:rsid w:val="006A0CD6"/>
    <w:rsid w:val="006A0D01"/>
    <w:rsid w:val="006A3B95"/>
    <w:rsid w:val="006A58D2"/>
    <w:rsid w:val="006B6020"/>
    <w:rsid w:val="006C1FF8"/>
    <w:rsid w:val="006C27BE"/>
    <w:rsid w:val="006D0861"/>
    <w:rsid w:val="006D7132"/>
    <w:rsid w:val="006E289C"/>
    <w:rsid w:val="006E2DD2"/>
    <w:rsid w:val="006E6C91"/>
    <w:rsid w:val="006F0B63"/>
    <w:rsid w:val="006F3475"/>
    <w:rsid w:val="006F40B0"/>
    <w:rsid w:val="006F7382"/>
    <w:rsid w:val="0070330A"/>
    <w:rsid w:val="00706301"/>
    <w:rsid w:val="007064AC"/>
    <w:rsid w:val="00710341"/>
    <w:rsid w:val="00714E81"/>
    <w:rsid w:val="00722574"/>
    <w:rsid w:val="007305BB"/>
    <w:rsid w:val="00734B33"/>
    <w:rsid w:val="00742491"/>
    <w:rsid w:val="0074534A"/>
    <w:rsid w:val="007558AB"/>
    <w:rsid w:val="00772FAD"/>
    <w:rsid w:val="00774423"/>
    <w:rsid w:val="007763F5"/>
    <w:rsid w:val="00782286"/>
    <w:rsid w:val="00783352"/>
    <w:rsid w:val="0078682B"/>
    <w:rsid w:val="00786A0F"/>
    <w:rsid w:val="00790580"/>
    <w:rsid w:val="0079222F"/>
    <w:rsid w:val="007A0E74"/>
    <w:rsid w:val="007A433E"/>
    <w:rsid w:val="007B2068"/>
    <w:rsid w:val="007B6031"/>
    <w:rsid w:val="007B6213"/>
    <w:rsid w:val="007B757E"/>
    <w:rsid w:val="007C15F1"/>
    <w:rsid w:val="007C2E32"/>
    <w:rsid w:val="007C588E"/>
    <w:rsid w:val="007F3264"/>
    <w:rsid w:val="007F6E4A"/>
    <w:rsid w:val="00802CB0"/>
    <w:rsid w:val="00812BBC"/>
    <w:rsid w:val="0081775E"/>
    <w:rsid w:val="00825FAD"/>
    <w:rsid w:val="00832D51"/>
    <w:rsid w:val="008346A2"/>
    <w:rsid w:val="008518A6"/>
    <w:rsid w:val="00856945"/>
    <w:rsid w:val="00861F0F"/>
    <w:rsid w:val="008625BA"/>
    <w:rsid w:val="0087708B"/>
    <w:rsid w:val="00883908"/>
    <w:rsid w:val="00887165"/>
    <w:rsid w:val="0089096B"/>
    <w:rsid w:val="008A19E7"/>
    <w:rsid w:val="008A1DB5"/>
    <w:rsid w:val="008A3ACD"/>
    <w:rsid w:val="008B3222"/>
    <w:rsid w:val="008C6027"/>
    <w:rsid w:val="008D75CE"/>
    <w:rsid w:val="008E0C7F"/>
    <w:rsid w:val="008E66C1"/>
    <w:rsid w:val="00900BA1"/>
    <w:rsid w:val="00901E3E"/>
    <w:rsid w:val="00902554"/>
    <w:rsid w:val="0091171F"/>
    <w:rsid w:val="00916332"/>
    <w:rsid w:val="00916D56"/>
    <w:rsid w:val="00925C96"/>
    <w:rsid w:val="00932E16"/>
    <w:rsid w:val="00942C55"/>
    <w:rsid w:val="0094366B"/>
    <w:rsid w:val="009472F6"/>
    <w:rsid w:val="0095432D"/>
    <w:rsid w:val="0096516E"/>
    <w:rsid w:val="00965547"/>
    <w:rsid w:val="00966042"/>
    <w:rsid w:val="009740E7"/>
    <w:rsid w:val="00977E7F"/>
    <w:rsid w:val="009804E0"/>
    <w:rsid w:val="00982E86"/>
    <w:rsid w:val="00987C08"/>
    <w:rsid w:val="009A42D8"/>
    <w:rsid w:val="009A683D"/>
    <w:rsid w:val="009B1AE2"/>
    <w:rsid w:val="009B6EA8"/>
    <w:rsid w:val="009B73E6"/>
    <w:rsid w:val="009D203D"/>
    <w:rsid w:val="009D25DB"/>
    <w:rsid w:val="009D554B"/>
    <w:rsid w:val="009F419E"/>
    <w:rsid w:val="009F4334"/>
    <w:rsid w:val="009F6397"/>
    <w:rsid w:val="00A313BF"/>
    <w:rsid w:val="00A3397C"/>
    <w:rsid w:val="00A4202F"/>
    <w:rsid w:val="00A45343"/>
    <w:rsid w:val="00A46634"/>
    <w:rsid w:val="00A47678"/>
    <w:rsid w:val="00A50CBE"/>
    <w:rsid w:val="00A61812"/>
    <w:rsid w:val="00A61F1E"/>
    <w:rsid w:val="00A74C2F"/>
    <w:rsid w:val="00A8415C"/>
    <w:rsid w:val="00A87630"/>
    <w:rsid w:val="00A902D4"/>
    <w:rsid w:val="00A913E3"/>
    <w:rsid w:val="00A9422D"/>
    <w:rsid w:val="00AB0413"/>
    <w:rsid w:val="00AD2DA3"/>
    <w:rsid w:val="00AE7B37"/>
    <w:rsid w:val="00AE7E00"/>
    <w:rsid w:val="00AF3241"/>
    <w:rsid w:val="00B20A7A"/>
    <w:rsid w:val="00B224BF"/>
    <w:rsid w:val="00B23C18"/>
    <w:rsid w:val="00B27BC0"/>
    <w:rsid w:val="00B27CBB"/>
    <w:rsid w:val="00B3342E"/>
    <w:rsid w:val="00B40B8E"/>
    <w:rsid w:val="00B41D10"/>
    <w:rsid w:val="00B51F2A"/>
    <w:rsid w:val="00B62FCC"/>
    <w:rsid w:val="00B64C29"/>
    <w:rsid w:val="00B70D10"/>
    <w:rsid w:val="00B72A27"/>
    <w:rsid w:val="00B756D5"/>
    <w:rsid w:val="00B84AB0"/>
    <w:rsid w:val="00B90B6F"/>
    <w:rsid w:val="00BA0634"/>
    <w:rsid w:val="00BA1088"/>
    <w:rsid w:val="00BB0A0B"/>
    <w:rsid w:val="00BC418A"/>
    <w:rsid w:val="00BC625F"/>
    <w:rsid w:val="00BD61B9"/>
    <w:rsid w:val="00BE7FB6"/>
    <w:rsid w:val="00BF57F9"/>
    <w:rsid w:val="00BF602C"/>
    <w:rsid w:val="00BF7E82"/>
    <w:rsid w:val="00C046A5"/>
    <w:rsid w:val="00C1051D"/>
    <w:rsid w:val="00C11AE9"/>
    <w:rsid w:val="00C13AA2"/>
    <w:rsid w:val="00C152B5"/>
    <w:rsid w:val="00C17EDA"/>
    <w:rsid w:val="00C23448"/>
    <w:rsid w:val="00C30FA8"/>
    <w:rsid w:val="00C33233"/>
    <w:rsid w:val="00C406E4"/>
    <w:rsid w:val="00C63CDE"/>
    <w:rsid w:val="00C71648"/>
    <w:rsid w:val="00C71786"/>
    <w:rsid w:val="00C7357E"/>
    <w:rsid w:val="00C75EEC"/>
    <w:rsid w:val="00C82F4D"/>
    <w:rsid w:val="00C8395B"/>
    <w:rsid w:val="00C845EC"/>
    <w:rsid w:val="00C856E9"/>
    <w:rsid w:val="00C85938"/>
    <w:rsid w:val="00C85D5D"/>
    <w:rsid w:val="00C9187A"/>
    <w:rsid w:val="00C93AB7"/>
    <w:rsid w:val="00C945B4"/>
    <w:rsid w:val="00CA6938"/>
    <w:rsid w:val="00CB73C8"/>
    <w:rsid w:val="00CC0237"/>
    <w:rsid w:val="00CC24E4"/>
    <w:rsid w:val="00CD7066"/>
    <w:rsid w:val="00CD748F"/>
    <w:rsid w:val="00CE4F71"/>
    <w:rsid w:val="00CF3A31"/>
    <w:rsid w:val="00D02395"/>
    <w:rsid w:val="00D10DBB"/>
    <w:rsid w:val="00D14644"/>
    <w:rsid w:val="00D16AC5"/>
    <w:rsid w:val="00D25362"/>
    <w:rsid w:val="00D263E0"/>
    <w:rsid w:val="00D34B4D"/>
    <w:rsid w:val="00D501A1"/>
    <w:rsid w:val="00D60192"/>
    <w:rsid w:val="00D60325"/>
    <w:rsid w:val="00D617D3"/>
    <w:rsid w:val="00D62369"/>
    <w:rsid w:val="00D75D88"/>
    <w:rsid w:val="00D827F9"/>
    <w:rsid w:val="00D83B45"/>
    <w:rsid w:val="00D93337"/>
    <w:rsid w:val="00D956C5"/>
    <w:rsid w:val="00DB1ECE"/>
    <w:rsid w:val="00DD0DCF"/>
    <w:rsid w:val="00DD3E37"/>
    <w:rsid w:val="00DE2A4E"/>
    <w:rsid w:val="00DF3B01"/>
    <w:rsid w:val="00DF6029"/>
    <w:rsid w:val="00E0492C"/>
    <w:rsid w:val="00E146C9"/>
    <w:rsid w:val="00E3290C"/>
    <w:rsid w:val="00E361D7"/>
    <w:rsid w:val="00E365CE"/>
    <w:rsid w:val="00E41961"/>
    <w:rsid w:val="00E64F12"/>
    <w:rsid w:val="00E73F82"/>
    <w:rsid w:val="00E7414B"/>
    <w:rsid w:val="00EA67F8"/>
    <w:rsid w:val="00EB4E2C"/>
    <w:rsid w:val="00ED304F"/>
    <w:rsid w:val="00EE0621"/>
    <w:rsid w:val="00EE3A46"/>
    <w:rsid w:val="00EE4325"/>
    <w:rsid w:val="00EE6E7B"/>
    <w:rsid w:val="00EF142B"/>
    <w:rsid w:val="00F044CB"/>
    <w:rsid w:val="00F2172D"/>
    <w:rsid w:val="00F22E62"/>
    <w:rsid w:val="00F243FC"/>
    <w:rsid w:val="00F25156"/>
    <w:rsid w:val="00F33322"/>
    <w:rsid w:val="00F40061"/>
    <w:rsid w:val="00F4241E"/>
    <w:rsid w:val="00F444E1"/>
    <w:rsid w:val="00F46499"/>
    <w:rsid w:val="00F47CA5"/>
    <w:rsid w:val="00F55DB2"/>
    <w:rsid w:val="00F56C02"/>
    <w:rsid w:val="00F57D0F"/>
    <w:rsid w:val="00F71C2C"/>
    <w:rsid w:val="00F76C9A"/>
    <w:rsid w:val="00F81CB7"/>
    <w:rsid w:val="00F87354"/>
    <w:rsid w:val="00F925CB"/>
    <w:rsid w:val="00F93EDB"/>
    <w:rsid w:val="00F97D6D"/>
    <w:rsid w:val="00FA319E"/>
    <w:rsid w:val="00FA5F93"/>
    <w:rsid w:val="00FA7A3F"/>
    <w:rsid w:val="00FB2FCE"/>
    <w:rsid w:val="00FB5CA4"/>
    <w:rsid w:val="00FB6271"/>
    <w:rsid w:val="00FC5FD4"/>
    <w:rsid w:val="00FD4B5E"/>
    <w:rsid w:val="00FE3CF7"/>
    <w:rsid w:val="00FE6145"/>
    <w:rsid w:val="00FF23F8"/>
    <w:rsid w:val="00FF5DF4"/>
    <w:rsid w:val="00FF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670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37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0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ferenceable">
    <w:name w:val="referenceable"/>
    <w:basedOn w:val="a0"/>
    <w:rsid w:val="00067087"/>
  </w:style>
  <w:style w:type="paragraph" w:styleId="a4">
    <w:name w:val="Normal (Web)"/>
    <w:basedOn w:val="a"/>
    <w:uiPriority w:val="99"/>
    <w:unhideWhenUsed/>
    <w:rsid w:val="00080329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rsid w:val="00080329"/>
    <w:pPr>
      <w:ind w:firstLine="708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0803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F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F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C5FD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8">
    <w:name w:val="Основной текст_"/>
    <w:link w:val="21"/>
    <w:rsid w:val="0021194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21194A"/>
    <w:pPr>
      <w:widowControl w:val="0"/>
      <w:shd w:val="clear" w:color="auto" w:fill="FFFFFF"/>
      <w:spacing w:before="540" w:line="302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79222F"/>
  </w:style>
  <w:style w:type="paragraph" w:styleId="a9">
    <w:name w:val="header"/>
    <w:basedOn w:val="a"/>
    <w:link w:val="aa"/>
    <w:uiPriority w:val="99"/>
    <w:unhideWhenUsed/>
    <w:rsid w:val="00F55D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5D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55D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5D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">
    <w:name w:val="Основной текст + Не полужирный;Интервал 0 pt"/>
    <w:basedOn w:val="a8"/>
    <w:rsid w:val="008E0C7F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pt2">
    <w:name w:val="Основной текст + 8 pt2"/>
    <w:aliases w:val="Интервал 0 pt2"/>
    <w:basedOn w:val="a0"/>
    <w:rsid w:val="0074534A"/>
    <w:rPr>
      <w:rFonts w:ascii="Times New Roman" w:hAnsi="Times New Roman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ConsPlusNormal0">
    <w:name w:val="ConsPlusNormal Знак"/>
    <w:link w:val="ConsPlusNormal"/>
    <w:locked/>
    <w:rsid w:val="00BD61B9"/>
    <w:rPr>
      <w:rFonts w:ascii="Calibri" w:eastAsia="Times New Roman" w:hAnsi="Calibri" w:cs="Calibri"/>
      <w:szCs w:val="20"/>
      <w:lang w:eastAsia="ru-RU"/>
    </w:rPr>
  </w:style>
  <w:style w:type="character" w:customStyle="1" w:styleId="105pt">
    <w:name w:val="Основной текст + 10;5 pt;Не полужирный"/>
    <w:basedOn w:val="a8"/>
    <w:rsid w:val="00BD61B9"/>
    <w:rPr>
      <w:rFonts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">
    <w:name w:val="Основной текст1"/>
    <w:basedOn w:val="a"/>
    <w:rsid w:val="00BD61B9"/>
    <w:pPr>
      <w:widowControl w:val="0"/>
      <w:shd w:val="clear" w:color="auto" w:fill="FFFFFF"/>
      <w:spacing w:after="300" w:line="0" w:lineRule="atLeast"/>
      <w:jc w:val="right"/>
    </w:pPr>
    <w:rPr>
      <w:b/>
      <w:bCs/>
      <w:color w:val="000000"/>
      <w:spacing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82F7-19FC-49C4-9CB9-DE4428B5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Елена Викторовна</dc:creator>
  <cp:lastModifiedBy>Admin</cp:lastModifiedBy>
  <cp:revision>2</cp:revision>
  <cp:lastPrinted>2020-02-10T08:10:00Z</cp:lastPrinted>
  <dcterms:created xsi:type="dcterms:W3CDTF">2020-03-18T10:28:00Z</dcterms:created>
  <dcterms:modified xsi:type="dcterms:W3CDTF">2020-03-18T10:28:00Z</dcterms:modified>
</cp:coreProperties>
</file>